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2288" w14:textId="77777777" w:rsidR="00600FC0" w:rsidRPr="00692DE3" w:rsidRDefault="00600FC0" w:rsidP="00600FC0">
      <w:pPr>
        <w:pStyle w:val="Nagwek2"/>
        <w:spacing w:line="276" w:lineRule="auto"/>
        <w:jc w:val="center"/>
        <w:rPr>
          <w:rFonts w:asciiTheme="minorHAnsi" w:eastAsia="Cambria" w:hAnsiTheme="minorHAnsi" w:cstheme="minorHAnsi"/>
          <w:b/>
          <w:color w:val="000000" w:themeColor="text1"/>
          <w:sz w:val="28"/>
          <w:szCs w:val="22"/>
        </w:rPr>
      </w:pPr>
      <w:r w:rsidRPr="00692DE3">
        <w:rPr>
          <w:rFonts w:asciiTheme="minorHAnsi" w:eastAsia="Cambria" w:hAnsiTheme="minorHAnsi" w:cstheme="minorHAnsi"/>
          <w:b/>
          <w:color w:val="000000" w:themeColor="text1"/>
          <w:sz w:val="28"/>
          <w:szCs w:val="22"/>
        </w:rPr>
        <w:t>FORMULARZ OFERTY</w:t>
      </w:r>
    </w:p>
    <w:p w14:paraId="6603BBF7" w14:textId="502E033F" w:rsidR="00600FC0" w:rsidRPr="007270B5" w:rsidRDefault="00600FC0" w:rsidP="00600FC0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270B5">
        <w:rPr>
          <w:rFonts w:asciiTheme="minorHAnsi" w:hAnsiTheme="minorHAnsi" w:cstheme="minorHAnsi"/>
          <w:b/>
          <w:bCs/>
        </w:rPr>
        <w:t>Wykonawca:</w:t>
      </w:r>
    </w:p>
    <w:p w14:paraId="4668FC67" w14:textId="103F7848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Nazwa/Imię i nazwisko: ………………..…………..…………………….………………………………………………….…………</w:t>
      </w:r>
    </w:p>
    <w:p w14:paraId="76D52953" w14:textId="6DF62750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Siedziba/Adres: …………………………………….….……………………………………………………………………………………</w:t>
      </w:r>
    </w:p>
    <w:p w14:paraId="7D2A3AC5" w14:textId="4098326A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NIP: …………………………………….………..………..…</w:t>
      </w:r>
      <w:r w:rsidRPr="007270B5">
        <w:rPr>
          <w:rFonts w:asciiTheme="minorHAnsi" w:hAnsiTheme="minorHAnsi" w:cstheme="minorHAnsi"/>
        </w:rPr>
        <w:tab/>
        <w:t>REGON: …………..……………….……………………..…………..</w:t>
      </w:r>
    </w:p>
    <w:p w14:paraId="0359C6A0" w14:textId="29D2EEE4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Nr telefonu: ………………………………………………………………………………………………………………………….......…</w:t>
      </w:r>
    </w:p>
    <w:p w14:paraId="6CA2297B" w14:textId="5CB18204" w:rsidR="00600FC0" w:rsidRPr="007270B5" w:rsidRDefault="00600FC0" w:rsidP="0011326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Adres email: ………………………………………………….……………………………………………………………………………....</w:t>
      </w:r>
    </w:p>
    <w:p w14:paraId="2CD3AB21" w14:textId="0D7FE30B" w:rsidR="00CF0EFC" w:rsidRPr="007270B5" w:rsidRDefault="00AF7002" w:rsidP="00785EBD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7270B5">
        <w:rPr>
          <w:rFonts w:asciiTheme="minorHAnsi" w:eastAsia="Cambria" w:hAnsiTheme="minorHAnsi" w:cstheme="minorHAnsi"/>
          <w:lang w:eastAsia="zh-CN"/>
        </w:rPr>
        <w:t>W odpowiedzi na Zaproszenie do składania ofert nr 2401-ILZ.261.</w:t>
      </w:r>
      <w:r w:rsidR="00113261" w:rsidRPr="007270B5">
        <w:rPr>
          <w:rFonts w:asciiTheme="minorHAnsi" w:eastAsia="Cambria" w:hAnsiTheme="minorHAnsi" w:cstheme="minorHAnsi"/>
          <w:lang w:eastAsia="zh-CN"/>
        </w:rPr>
        <w:t>7</w:t>
      </w:r>
      <w:r w:rsidRPr="007270B5">
        <w:rPr>
          <w:rFonts w:asciiTheme="minorHAnsi" w:eastAsia="Cambria" w:hAnsiTheme="minorHAnsi" w:cstheme="minorHAnsi"/>
          <w:lang w:eastAsia="zh-CN"/>
        </w:rPr>
        <w:t>.202</w:t>
      </w:r>
      <w:r w:rsidR="00113261" w:rsidRPr="007270B5">
        <w:rPr>
          <w:rFonts w:asciiTheme="minorHAnsi" w:eastAsia="Cambria" w:hAnsiTheme="minorHAnsi" w:cstheme="minorHAnsi"/>
          <w:lang w:eastAsia="zh-CN"/>
        </w:rPr>
        <w:t>6</w:t>
      </w:r>
      <w:r w:rsidRPr="007270B5">
        <w:rPr>
          <w:rFonts w:asciiTheme="minorHAnsi" w:eastAsia="Cambria" w:hAnsiTheme="minorHAnsi" w:cstheme="minorHAnsi"/>
          <w:lang w:eastAsia="zh-CN"/>
        </w:rPr>
        <w:t xml:space="preserve"> na</w:t>
      </w:r>
      <w:r w:rsidR="00AF4E3A" w:rsidRPr="007270B5">
        <w:rPr>
          <w:rFonts w:asciiTheme="minorHAnsi" w:hAnsiTheme="minorHAnsi" w:cstheme="minorHAnsi"/>
        </w:rPr>
        <w:t xml:space="preserve"> </w:t>
      </w:r>
      <w:r w:rsidR="001424B6" w:rsidRPr="007270B5">
        <w:rPr>
          <w:rFonts w:asciiTheme="minorHAnsi" w:hAnsiTheme="minorHAnsi" w:cstheme="minorHAnsi"/>
        </w:rPr>
        <w:t xml:space="preserve">dostawę środków ochrony indywidualnej </w:t>
      </w:r>
      <w:r w:rsidR="007E5346" w:rsidRPr="007270B5">
        <w:rPr>
          <w:rFonts w:asciiTheme="minorHAnsi" w:hAnsiTheme="minorHAnsi" w:cstheme="minorHAnsi"/>
        </w:rPr>
        <w:t xml:space="preserve">oraz odzieży i obuwia </w:t>
      </w:r>
      <w:r w:rsidR="00785EBD" w:rsidRPr="007270B5">
        <w:rPr>
          <w:rFonts w:asciiTheme="minorHAnsi" w:hAnsiTheme="minorHAnsi" w:cstheme="minorHAnsi"/>
        </w:rPr>
        <w:t>ochronnego n</w:t>
      </w:r>
      <w:r w:rsidR="00600FC0" w:rsidRPr="007270B5">
        <w:rPr>
          <w:rFonts w:asciiTheme="minorHAnsi" w:hAnsiTheme="minorHAnsi" w:cstheme="minorHAnsi"/>
        </w:rPr>
        <w:t>a rok 202</w:t>
      </w:r>
      <w:r w:rsidR="00113261" w:rsidRPr="007270B5">
        <w:rPr>
          <w:rFonts w:asciiTheme="minorHAnsi" w:hAnsiTheme="minorHAnsi" w:cstheme="minorHAnsi"/>
        </w:rPr>
        <w:t>6</w:t>
      </w:r>
      <w:r w:rsidR="00692DE3" w:rsidRPr="007270B5">
        <w:rPr>
          <w:rFonts w:asciiTheme="minorHAnsi" w:hAnsiTheme="minorHAnsi" w:cstheme="minorHAnsi"/>
        </w:rPr>
        <w:t>.</w:t>
      </w:r>
    </w:p>
    <w:p w14:paraId="77B86E2F" w14:textId="175C9882" w:rsidR="009D0131" w:rsidRPr="007270B5" w:rsidRDefault="009D0131" w:rsidP="00667534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Oferujemy wykonanie przedmiotu zamówienia zgodnie z wymaganiami określonymi w Zaproszeniu do składania ofert za niżej określoną cenę:</w:t>
      </w:r>
    </w:p>
    <w:tbl>
      <w:tblPr>
        <w:tblpPr w:leftFromText="141" w:rightFromText="141" w:vertAnchor="text" w:horzAnchor="margin" w:tblpX="-572" w:tblpY="3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3964"/>
      </w:tblGrid>
      <w:tr w:rsidR="00CF0EFC" w:rsidRPr="00692DE3" w14:paraId="4FA89F98" w14:textId="77777777" w:rsidTr="0098762A">
        <w:trPr>
          <w:trHeight w:val="41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F58EC16" w14:textId="77777777" w:rsidR="00CF0EFC" w:rsidRPr="0098762A" w:rsidRDefault="00CF0EFC" w:rsidP="001132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65EC83" w14:textId="77777777" w:rsidR="00CF0EFC" w:rsidRPr="0098762A" w:rsidRDefault="00CF0EFC" w:rsidP="001132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E2F1795" w14:textId="77777777" w:rsidR="00CF0EFC" w:rsidRPr="0098762A" w:rsidRDefault="00CF0EFC" w:rsidP="001132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CF0EFC" w:rsidRPr="00692DE3" w14:paraId="24C5FAC1" w14:textId="77777777" w:rsidTr="0098762A">
        <w:trPr>
          <w:trHeight w:hRule="exact" w:val="5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FF7CB6" w14:textId="69D27D5E" w:rsidR="00CF0EFC" w:rsidRPr="0098762A" w:rsidRDefault="00F12B4D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Pozycja w tabeli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E601A92" w14:textId="4695D0D5" w:rsidR="00CF0EFC" w:rsidRPr="0098762A" w:rsidRDefault="00CF0EFC" w:rsidP="00113261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113261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7E845AD" w14:textId="2B91D175" w:rsidR="00CF0EFC" w:rsidRPr="0098762A" w:rsidRDefault="00CF0EFC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CF68D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CF0EFC" w:rsidRPr="00692DE3" w14:paraId="27770F03" w14:textId="77777777" w:rsidTr="0098762A">
        <w:trPr>
          <w:trHeight w:val="55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A319029" w14:textId="1DC484B8" w:rsidR="009D34C9" w:rsidRPr="0098762A" w:rsidRDefault="008265A3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  <w:r w:rsidR="00CA183F" w:rsidRPr="0098762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A744AC3" w14:textId="5C4A8CB6" w:rsidR="00CA183F" w:rsidRPr="0098762A" w:rsidRDefault="009D34C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formularz cenowy</w:t>
            </w:r>
          </w:p>
          <w:p w14:paraId="2EF73E48" w14:textId="2427AFA2" w:rsidR="00CF0EFC" w:rsidRPr="0098762A" w:rsidRDefault="009A5A5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tabela nr 1 Odzież</w:t>
            </w:r>
            <w:r w:rsidR="00BD1323"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robo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68AF78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5E1D0A86" w14:textId="159CF4D5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. zł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B7257CD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1B29A3A1" w14:textId="09F82966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 zł)</w:t>
            </w:r>
          </w:p>
        </w:tc>
      </w:tr>
      <w:tr w:rsidR="00CF0EFC" w:rsidRPr="00692DE3" w14:paraId="263B116D" w14:textId="77777777" w:rsidTr="0098762A">
        <w:trPr>
          <w:trHeight w:hRule="exact"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D87B06C" w14:textId="4B207C47" w:rsidR="00CF0EFC" w:rsidRPr="0098762A" w:rsidRDefault="00F12B4D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ycja w tabeli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87D9E6" w14:textId="3F80226C" w:rsidR="00CF0EFC" w:rsidRPr="0098762A" w:rsidRDefault="00CF68D0" w:rsidP="00113261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BBF555F" w14:textId="2B2A8498" w:rsidR="00CF0EFC" w:rsidRPr="0098762A" w:rsidRDefault="00CF0EFC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CF0EFC" w:rsidRPr="00692DE3" w14:paraId="4A7F0F55" w14:textId="77777777" w:rsidTr="0098762A">
        <w:trPr>
          <w:trHeight w:val="55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185C70" w14:textId="03A23301" w:rsidR="00CA183F" w:rsidRPr="0098762A" w:rsidRDefault="008265A3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  <w:r w:rsidR="00CA183F" w:rsidRPr="0098762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189F065D" w14:textId="65E02285" w:rsidR="009D34C9" w:rsidRPr="0098762A" w:rsidRDefault="009D34C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formularz cenowy</w:t>
            </w:r>
          </w:p>
          <w:p w14:paraId="1E2E89CA" w14:textId="2189A71B" w:rsidR="00CF0EFC" w:rsidRPr="0098762A" w:rsidRDefault="00CF0EFC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tabela nr </w:t>
            </w:r>
            <w:r w:rsidR="00A36AEF" w:rsidRPr="009876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A36AEF" w:rsidRPr="0098762A">
              <w:rPr>
                <w:rFonts w:asciiTheme="minorHAnsi" w:hAnsiTheme="minorHAnsi" w:cstheme="minorHAnsi"/>
                <w:sz w:val="22"/>
                <w:szCs w:val="22"/>
              </w:rPr>
              <w:t>buwie</w:t>
            </w:r>
            <w:r w:rsidR="008265A3"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robocz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D8BE7D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7A68D622" w14:textId="072FDC6D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.. zł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41F3BD0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22EBC8B2" w14:textId="0AC8E704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 zł)</w:t>
            </w:r>
          </w:p>
        </w:tc>
      </w:tr>
      <w:tr w:rsidR="00CF0EFC" w:rsidRPr="00692DE3" w14:paraId="01213384" w14:textId="77777777" w:rsidTr="0098762A">
        <w:trPr>
          <w:trHeight w:hRule="exact" w:val="44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6164E71" w14:textId="6D3D0705" w:rsidR="00CF0EFC" w:rsidRPr="0098762A" w:rsidRDefault="00F12B4D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Pozycja w tabeli</w:t>
            </w:r>
          </w:p>
          <w:p w14:paraId="077C1257" w14:textId="336D605B" w:rsidR="00BD1323" w:rsidRPr="0098762A" w:rsidRDefault="00BD1323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D83AA5" w14:textId="0426B8DA" w:rsidR="00CF0EFC" w:rsidRPr="0098762A" w:rsidRDefault="00CF68D0" w:rsidP="00113261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.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4E97C5" w14:textId="107260C2" w:rsidR="00CF0EFC" w:rsidRPr="0098762A" w:rsidRDefault="00CF0EFC" w:rsidP="0011326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>kol.</w:t>
            </w:r>
            <w:r w:rsidR="00CF68D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600FC0" w:rsidRPr="009876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98762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CF0EFC" w:rsidRPr="00692DE3" w14:paraId="18705135" w14:textId="77777777" w:rsidTr="0098762A">
        <w:trPr>
          <w:trHeight w:val="93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C20559" w14:textId="6852AB91" w:rsidR="00CA183F" w:rsidRPr="0098762A" w:rsidRDefault="008265A3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  <w:r w:rsidR="00CA183F" w:rsidRPr="0098762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3B542297" w14:textId="73B48D5E" w:rsidR="009D34C9" w:rsidRPr="0098762A" w:rsidRDefault="009D34C9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>formularz cenowy</w:t>
            </w:r>
          </w:p>
          <w:p w14:paraId="4BE4FB9C" w14:textId="38DC74B3" w:rsidR="00CF0EFC" w:rsidRPr="0098762A" w:rsidRDefault="00CF0EFC" w:rsidP="00113261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tabela nr </w:t>
            </w:r>
            <w:r w:rsidR="00A36AEF" w:rsidRPr="009876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876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323" w:rsidRPr="0098762A">
              <w:rPr>
                <w:rFonts w:asciiTheme="minorHAnsi" w:hAnsiTheme="minorHAnsi" w:cstheme="minorHAnsi"/>
                <w:sz w:val="22"/>
                <w:szCs w:val="22"/>
              </w:rPr>
              <w:t>środki ochron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A1D21F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2A9578F3" w14:textId="26CF92ED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 zł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F68EE5B" w14:textId="77777777" w:rsidR="00062EB3" w:rsidRPr="0098762A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434DBD9F" w14:textId="1BCE6E73" w:rsidR="00CF0EFC" w:rsidRPr="0098762A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762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 zł)</w:t>
            </w:r>
          </w:p>
        </w:tc>
      </w:tr>
      <w:tr w:rsidR="00F12B4D" w:rsidRPr="00692DE3" w14:paraId="79E665DA" w14:textId="77777777" w:rsidTr="00113261">
        <w:trPr>
          <w:trHeight w:val="531"/>
        </w:trPr>
        <w:tc>
          <w:tcPr>
            <w:tcW w:w="2552" w:type="dxa"/>
            <w:shd w:val="clear" w:color="auto" w:fill="auto"/>
            <w:vAlign w:val="center"/>
          </w:tcPr>
          <w:p w14:paraId="27E82CEE" w14:textId="60AEF94C" w:rsidR="00F12B4D" w:rsidRPr="00692DE3" w:rsidRDefault="006D0659" w:rsidP="00113261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a pozycji tab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485E6B" w14:textId="77777777" w:rsidR="00062EB3" w:rsidRPr="00062EB3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062EB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111075AA" w14:textId="529724AB" w:rsidR="00F12B4D" w:rsidRPr="00692DE3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DE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.. zł)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A6DA38A" w14:textId="77777777" w:rsidR="00062EB3" w:rsidRPr="00062EB3" w:rsidRDefault="00062EB3" w:rsidP="0098762A">
            <w:pPr>
              <w:widowControl w:val="0"/>
              <w:suppressAutoHyphens/>
              <w:autoSpaceDN w:val="0"/>
              <w:spacing w:before="300" w:after="120" w:line="23" w:lineRule="atLeast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062EB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.............................................. złotych</w:t>
            </w:r>
          </w:p>
          <w:p w14:paraId="3F7EAE02" w14:textId="78FA93D0" w:rsidR="00F12B4D" w:rsidRPr="00692DE3" w:rsidRDefault="00062EB3" w:rsidP="0098762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DE3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słownie: .............................................. zł)</w:t>
            </w:r>
          </w:p>
        </w:tc>
      </w:tr>
    </w:tbl>
    <w:p w14:paraId="6D549250" w14:textId="77777777" w:rsidR="00CF68D0" w:rsidRPr="007270B5" w:rsidRDefault="00CF68D0" w:rsidP="00C24E7A">
      <w:p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270B5">
        <w:rPr>
          <w:rFonts w:asciiTheme="minorHAnsi" w:hAnsiTheme="minorHAnsi" w:cstheme="minorHAnsi"/>
          <w:b/>
          <w:bCs/>
          <w:color w:val="000000"/>
        </w:rPr>
        <w:t>UWAGA:</w:t>
      </w:r>
      <w:r w:rsidRPr="007270B5">
        <w:rPr>
          <w:rFonts w:asciiTheme="minorHAnsi" w:hAnsiTheme="minorHAnsi" w:cstheme="minorHAnsi"/>
          <w:color w:val="000000"/>
        </w:rPr>
        <w:t xml:space="preserve"> </w:t>
      </w:r>
      <w:r w:rsidRPr="007270B5">
        <w:rPr>
          <w:rFonts w:asciiTheme="minorHAnsi" w:hAnsiTheme="minorHAnsi" w:cstheme="minorHAnsi"/>
          <w:i/>
          <w:iCs/>
          <w:color w:val="000000"/>
        </w:rPr>
        <w:t>Ceny należy określić w złotych, z dokładnością do drugiego miejsca po przecinku.</w:t>
      </w:r>
    </w:p>
    <w:p w14:paraId="607DEB51" w14:textId="77777777" w:rsidR="00CF68D0" w:rsidRPr="007270B5" w:rsidRDefault="00CF68D0" w:rsidP="00785EBD">
      <w:pPr>
        <w:spacing w:after="12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7270B5">
        <w:rPr>
          <w:rFonts w:asciiTheme="minorHAnsi" w:hAnsiTheme="minorHAnsi" w:cstheme="minorHAnsi"/>
          <w:i/>
          <w:iCs/>
          <w:color w:val="000000"/>
        </w:rPr>
        <w:t>Ceny powinny zawierać wszystkie elementy niezbędne do realizacji zamówienia, w szczególności transport zamówionego towaru do siedziby Zamawiającego.</w:t>
      </w:r>
    </w:p>
    <w:p w14:paraId="374EEBCA" w14:textId="77777777" w:rsidR="00E97371" w:rsidRPr="007270B5" w:rsidRDefault="00936583" w:rsidP="00785EB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 xml:space="preserve">Oferujemy możliwość indywidualnego dopasowania </w:t>
      </w:r>
      <w:r w:rsidR="00A56042" w:rsidRPr="007270B5">
        <w:rPr>
          <w:rFonts w:asciiTheme="minorHAnsi" w:hAnsiTheme="minorHAnsi" w:cstheme="minorHAnsi"/>
        </w:rPr>
        <w:t xml:space="preserve">nieużywanego </w:t>
      </w:r>
      <w:r w:rsidRPr="007270B5">
        <w:rPr>
          <w:rFonts w:asciiTheme="minorHAnsi" w:hAnsiTheme="minorHAnsi" w:cstheme="minorHAnsi"/>
        </w:rPr>
        <w:t xml:space="preserve">przedmiotu zamówienia pod względem rozmiarowym, przez co należy rozumieć dopasowanie przedmiotu zamówienia </w:t>
      </w:r>
      <w:r w:rsidR="00E97371" w:rsidRPr="007270B5">
        <w:rPr>
          <w:rFonts w:asciiTheme="minorHAnsi" w:hAnsiTheme="minorHAnsi" w:cstheme="minorHAnsi"/>
        </w:rPr>
        <w:t xml:space="preserve">w siedzibie lub oddziale oferenta </w:t>
      </w:r>
      <w:r w:rsidR="00A56042" w:rsidRPr="007270B5">
        <w:rPr>
          <w:rFonts w:asciiTheme="minorHAnsi" w:hAnsiTheme="minorHAnsi" w:cstheme="minorHAnsi"/>
        </w:rPr>
        <w:t xml:space="preserve">(dotyczy wyłącznie oferentów posiadających siedzibę/oddział na terenie województwa śląskiego) </w:t>
      </w:r>
      <w:r w:rsidR="00E97371" w:rsidRPr="007270B5">
        <w:rPr>
          <w:rFonts w:asciiTheme="minorHAnsi" w:hAnsiTheme="minorHAnsi" w:cstheme="minorHAnsi"/>
        </w:rPr>
        <w:t>do 30 dni od momentu dostawy towaru do siedziby Izby Administracji Skarbowej.</w:t>
      </w:r>
    </w:p>
    <w:p w14:paraId="69B87813" w14:textId="77777777" w:rsidR="003545C5" w:rsidRPr="007270B5" w:rsidRDefault="00936583" w:rsidP="00E43E0E">
      <w:pPr>
        <w:spacing w:after="120"/>
        <w:ind w:left="993" w:firstLine="2835"/>
        <w:jc w:val="both"/>
        <w:rPr>
          <w:rFonts w:asciiTheme="minorHAnsi" w:hAnsiTheme="minorHAnsi" w:cstheme="minorHAnsi"/>
          <w:b/>
        </w:rPr>
      </w:pPr>
      <w:r w:rsidRPr="007270B5">
        <w:rPr>
          <w:rFonts w:asciiTheme="minorHAnsi" w:hAnsiTheme="minorHAnsi" w:cstheme="minorHAnsi"/>
          <w:b/>
        </w:rPr>
        <w:sym w:font="Wingdings 2" w:char="F02A"/>
      </w:r>
      <w:r w:rsidRPr="007270B5">
        <w:rPr>
          <w:rFonts w:asciiTheme="minorHAnsi" w:hAnsiTheme="minorHAnsi" w:cstheme="minorHAnsi"/>
          <w:b/>
        </w:rPr>
        <w:t xml:space="preserve"> TAK</w:t>
      </w:r>
      <w:r w:rsidR="00863491" w:rsidRPr="007270B5">
        <w:rPr>
          <w:rFonts w:asciiTheme="minorHAnsi" w:hAnsiTheme="minorHAnsi" w:cstheme="minorHAnsi"/>
          <w:b/>
        </w:rPr>
        <w:tab/>
      </w:r>
      <w:r w:rsidR="00863491" w:rsidRPr="007270B5">
        <w:rPr>
          <w:rFonts w:asciiTheme="minorHAnsi" w:hAnsiTheme="minorHAnsi" w:cstheme="minorHAnsi"/>
          <w:b/>
        </w:rPr>
        <w:tab/>
      </w:r>
      <w:r w:rsidRPr="007270B5">
        <w:rPr>
          <w:rFonts w:asciiTheme="minorHAnsi" w:hAnsiTheme="minorHAnsi" w:cstheme="minorHAnsi"/>
          <w:b/>
        </w:rPr>
        <w:sym w:font="Wingdings 2" w:char="F02A"/>
      </w:r>
      <w:r w:rsidRPr="007270B5">
        <w:rPr>
          <w:rFonts w:asciiTheme="minorHAnsi" w:hAnsiTheme="minorHAnsi" w:cstheme="minorHAnsi"/>
          <w:b/>
        </w:rPr>
        <w:t xml:space="preserve"> NIE*</w:t>
      </w:r>
      <w:r w:rsidR="00797765" w:rsidRPr="007270B5">
        <w:rPr>
          <w:rFonts w:asciiTheme="minorHAnsi" w:hAnsiTheme="minorHAnsi" w:cstheme="minorHAnsi"/>
          <w:b/>
          <w:vertAlign w:val="superscript"/>
        </w:rPr>
        <w:t>)</w:t>
      </w:r>
    </w:p>
    <w:p w14:paraId="64E36CFB" w14:textId="77777777" w:rsidR="009B072D" w:rsidRPr="007270B5" w:rsidRDefault="009B072D" w:rsidP="00785EBD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lastRenderedPageBreak/>
        <w:t xml:space="preserve">Oferujemy możliwość dokonania </w:t>
      </w:r>
      <w:r w:rsidR="00797765" w:rsidRPr="007270B5">
        <w:rPr>
          <w:rFonts w:asciiTheme="minorHAnsi" w:hAnsiTheme="minorHAnsi" w:cstheme="minorHAnsi"/>
        </w:rPr>
        <w:t>dodatkowych zakupów asortymentu</w:t>
      </w:r>
      <w:r w:rsidRPr="007270B5">
        <w:rPr>
          <w:rFonts w:asciiTheme="minorHAnsi" w:hAnsiTheme="minorHAnsi" w:cstheme="minorHAnsi"/>
        </w:rPr>
        <w:t xml:space="preserve"> </w:t>
      </w:r>
      <w:r w:rsidR="00361E9E" w:rsidRPr="007270B5">
        <w:rPr>
          <w:rFonts w:asciiTheme="minorHAnsi" w:hAnsiTheme="minorHAnsi" w:cstheme="minorHAnsi"/>
        </w:rPr>
        <w:t>wyszczególnionego w formularzu ofertowym po c</w:t>
      </w:r>
      <w:r w:rsidR="00E43E0E" w:rsidRPr="007270B5">
        <w:rPr>
          <w:rFonts w:asciiTheme="minorHAnsi" w:hAnsiTheme="minorHAnsi" w:cstheme="minorHAnsi"/>
        </w:rPr>
        <w:t>enach i na warunkach zgodnych z </w:t>
      </w:r>
      <w:r w:rsidR="00361E9E" w:rsidRPr="007270B5">
        <w:rPr>
          <w:rFonts w:asciiTheme="minorHAnsi" w:hAnsiTheme="minorHAnsi" w:cstheme="minorHAnsi"/>
        </w:rPr>
        <w:t>ofertą przez cały okres obowiązywania umowy.</w:t>
      </w:r>
    </w:p>
    <w:p w14:paraId="03D8D199" w14:textId="77777777" w:rsidR="00AF4E3A" w:rsidRPr="007270B5" w:rsidRDefault="00AF4E3A" w:rsidP="00785EB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Oświadczamy, że zapoznaliśmy się z Zapytaniem ofertowym i nie wnosimy do niego zastrzeżeń oraz zdobyliśmy konieczne informacje do przygotowania oferty.</w:t>
      </w:r>
    </w:p>
    <w:p w14:paraId="2FED8A16" w14:textId="6C0DE008" w:rsidR="00AF4E3A" w:rsidRPr="007270B5" w:rsidRDefault="007E5346" w:rsidP="00785EBD">
      <w:pPr>
        <w:tabs>
          <w:tab w:val="left" w:pos="180"/>
        </w:tabs>
        <w:suppressAutoHyphens/>
        <w:spacing w:after="12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7270B5">
        <w:rPr>
          <w:rFonts w:asciiTheme="minorHAnsi" w:hAnsiTheme="minorHAnsi" w:cstheme="minorHAnsi"/>
          <w:bCs/>
        </w:rPr>
        <w:t>Oświadczamy</w:t>
      </w:r>
      <w:r w:rsidR="00AF4E3A" w:rsidRPr="007270B5">
        <w:rPr>
          <w:rFonts w:asciiTheme="minorHAnsi" w:hAnsiTheme="minorHAnsi" w:cstheme="minorHAnsi"/>
          <w:bCs/>
        </w:rPr>
        <w:t>, że wszystkie zaproponowane środki ochrony indywi</w:t>
      </w:r>
      <w:r w:rsidR="00AF7002" w:rsidRPr="007270B5">
        <w:rPr>
          <w:rFonts w:asciiTheme="minorHAnsi" w:hAnsiTheme="minorHAnsi" w:cstheme="minorHAnsi"/>
          <w:bCs/>
        </w:rPr>
        <w:t xml:space="preserve">dualnej </w:t>
      </w:r>
      <w:r w:rsidRPr="007270B5">
        <w:rPr>
          <w:rFonts w:asciiTheme="minorHAnsi" w:hAnsiTheme="minorHAnsi" w:cstheme="minorHAnsi"/>
        </w:rPr>
        <w:t>oraz odzieży i obuwia roboczego</w:t>
      </w:r>
      <w:r w:rsidRPr="007270B5">
        <w:rPr>
          <w:rFonts w:asciiTheme="minorHAnsi" w:hAnsiTheme="minorHAnsi" w:cstheme="minorHAnsi"/>
          <w:bCs/>
        </w:rPr>
        <w:t xml:space="preserve"> </w:t>
      </w:r>
      <w:r w:rsidR="00AF7002" w:rsidRPr="007270B5">
        <w:rPr>
          <w:rFonts w:asciiTheme="minorHAnsi" w:hAnsiTheme="minorHAnsi" w:cstheme="minorHAnsi"/>
          <w:bCs/>
        </w:rPr>
        <w:t xml:space="preserve">oznaczone są znakiem CE oraz są zgodne z normami lub Rozporządzeniami </w:t>
      </w:r>
      <w:r w:rsidR="00480BCA" w:rsidRPr="007270B5">
        <w:rPr>
          <w:rFonts w:asciiTheme="minorHAnsi" w:hAnsiTheme="minorHAnsi" w:cstheme="minorHAnsi"/>
          <w:bCs/>
        </w:rPr>
        <w:t>i normami</w:t>
      </w:r>
      <w:r w:rsidRPr="007270B5">
        <w:rPr>
          <w:rFonts w:asciiTheme="minorHAnsi" w:hAnsiTheme="minorHAnsi" w:cstheme="minorHAnsi"/>
          <w:bCs/>
        </w:rPr>
        <w:t xml:space="preserve"> podanymi w opisie asortymentu</w:t>
      </w:r>
      <w:r w:rsidR="00AF7002" w:rsidRPr="007270B5">
        <w:rPr>
          <w:rFonts w:asciiTheme="minorHAnsi" w:hAnsiTheme="minorHAnsi" w:cstheme="minorHAnsi"/>
          <w:bCs/>
        </w:rPr>
        <w:t>.</w:t>
      </w:r>
    </w:p>
    <w:p w14:paraId="6B5894D4" w14:textId="7501E793" w:rsidR="00C24E7A" w:rsidRPr="007270B5" w:rsidRDefault="00C24E7A" w:rsidP="00C24E7A">
      <w:pPr>
        <w:tabs>
          <w:tab w:val="left" w:pos="180"/>
        </w:tabs>
        <w:suppressAutoHyphens/>
        <w:spacing w:after="120" w:line="276" w:lineRule="auto"/>
        <w:ind w:left="425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Ponadto oświadczamy, że akceptujemy określone przez Zamawiającego:</w:t>
      </w:r>
    </w:p>
    <w:p w14:paraId="46D74DFA" w14:textId="30694020" w:rsidR="00AF4E3A" w:rsidRPr="007270B5" w:rsidRDefault="007C7093" w:rsidP="00785EBD">
      <w:pPr>
        <w:tabs>
          <w:tab w:val="left" w:pos="180"/>
        </w:tabs>
        <w:suppressAutoHyphens/>
        <w:spacing w:after="12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7270B5">
        <w:rPr>
          <w:rFonts w:asciiTheme="minorHAnsi" w:hAnsiTheme="minorHAnsi" w:cstheme="minorHAnsi"/>
        </w:rPr>
        <w:t xml:space="preserve">Zapoznaliśmy się z projektem umowy stanowiącym Załącznik nr </w:t>
      </w:r>
      <w:r w:rsidR="00113261" w:rsidRPr="007270B5">
        <w:rPr>
          <w:rFonts w:asciiTheme="minorHAnsi" w:hAnsiTheme="minorHAnsi" w:cstheme="minorHAnsi"/>
        </w:rPr>
        <w:t>5</w:t>
      </w:r>
      <w:r w:rsidRPr="007270B5">
        <w:rPr>
          <w:rFonts w:asciiTheme="minorHAnsi" w:hAnsiTheme="minorHAnsi" w:cstheme="minorHAnsi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4CD73D72" w14:textId="77777777" w:rsidR="00A07377" w:rsidRPr="007270B5" w:rsidRDefault="00A07377" w:rsidP="00785EBD">
      <w:pPr>
        <w:pStyle w:val="Tekstpodstawowywcity2"/>
        <w:spacing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7270B5">
        <w:rPr>
          <w:rFonts w:asciiTheme="minorHAnsi" w:hAnsiTheme="minorHAnsi" w:cstheme="minorHAnsi"/>
          <w:szCs w:val="24"/>
        </w:rPr>
        <w:t>Firma posiada uprawnienia do wykonywania działalności (czynności) określonej w przedmiocie zamówienia, jeżeli przepisy prawa nakładają obowiązek posiadania takich uprawnień.</w:t>
      </w:r>
    </w:p>
    <w:p w14:paraId="785D1F25" w14:textId="77777777" w:rsidR="00A07377" w:rsidRPr="007270B5" w:rsidRDefault="00A07377" w:rsidP="00785EBD">
      <w:pPr>
        <w:pStyle w:val="Tekstpodstawowywcity2"/>
        <w:tabs>
          <w:tab w:val="left" w:pos="567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7270B5">
        <w:rPr>
          <w:rFonts w:asciiTheme="minorHAnsi" w:hAnsiTheme="minorHAnsi" w:cstheme="minorHAnsi"/>
          <w:szCs w:val="24"/>
        </w:rPr>
        <w:t>Firma posiada niezbędną wiedzę i doświadczenie oraz potencjał techniczny, a także dysponuje osobami zdolnymi do jego wykonania.</w:t>
      </w:r>
    </w:p>
    <w:p w14:paraId="2780BB64" w14:textId="77777777" w:rsidR="00A07377" w:rsidRPr="007270B5" w:rsidRDefault="00A07377" w:rsidP="00785EBD">
      <w:pPr>
        <w:pStyle w:val="Tekstpodstawowywcity2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7270B5">
        <w:rPr>
          <w:rFonts w:asciiTheme="minorHAnsi" w:hAnsiTheme="minorHAnsi" w:cstheme="minorHAnsi"/>
          <w:szCs w:val="24"/>
        </w:rPr>
        <w:t>Firma znajduje się w sytuacji ekonomicznej i finansowej zapewniającej wykonanie zamówienia.</w:t>
      </w:r>
    </w:p>
    <w:p w14:paraId="10A1A301" w14:textId="77777777" w:rsidR="00A07377" w:rsidRPr="007270B5" w:rsidRDefault="00A07377" w:rsidP="00785EBD">
      <w:pPr>
        <w:pStyle w:val="Standard"/>
        <w:autoSpaceDN/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Ofert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cenow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ostał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pracowan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godnie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trzymanym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pisem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przedmiotu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amówienia,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cen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brutto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zawiera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wszystkie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koszty,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jakie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ponosi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="00797765" w:rsidRPr="007270B5">
        <w:rPr>
          <w:rFonts w:asciiTheme="minorHAnsi" w:hAnsiTheme="minorHAnsi" w:cstheme="minorHAnsi"/>
        </w:rPr>
        <w:t>Z</w:t>
      </w:r>
      <w:r w:rsidRPr="007270B5">
        <w:rPr>
          <w:rFonts w:asciiTheme="minorHAnsi" w:hAnsiTheme="minorHAnsi" w:cstheme="minorHAnsi"/>
        </w:rPr>
        <w:t>amawiający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w</w:t>
      </w:r>
      <w:r w:rsidRPr="007270B5">
        <w:rPr>
          <w:rFonts w:asciiTheme="minorHAnsi" w:eastAsia="Times New Roman" w:hAnsiTheme="minorHAnsi" w:cstheme="minorHAnsi"/>
        </w:rPr>
        <w:t> </w:t>
      </w:r>
      <w:r w:rsidRPr="007270B5">
        <w:rPr>
          <w:rFonts w:asciiTheme="minorHAnsi" w:hAnsiTheme="minorHAnsi" w:cstheme="minorHAnsi"/>
        </w:rPr>
        <w:t>przypadku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wyboru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niniejszej</w:t>
      </w:r>
      <w:r w:rsidRPr="007270B5">
        <w:rPr>
          <w:rFonts w:asciiTheme="minorHAnsi" w:eastAsia="Times New Roman" w:hAnsiTheme="minorHAnsi" w:cstheme="minorHAnsi"/>
        </w:rPr>
        <w:t xml:space="preserve"> </w:t>
      </w:r>
      <w:r w:rsidRPr="007270B5">
        <w:rPr>
          <w:rFonts w:asciiTheme="minorHAnsi" w:hAnsiTheme="minorHAnsi" w:cstheme="minorHAnsi"/>
        </w:rPr>
        <w:t>oferty.</w:t>
      </w:r>
    </w:p>
    <w:p w14:paraId="23F70F44" w14:textId="77777777" w:rsidR="007E5346" w:rsidRPr="007270B5" w:rsidRDefault="007E5346" w:rsidP="00785EBD">
      <w:pPr>
        <w:pStyle w:val="Standard"/>
        <w:tabs>
          <w:tab w:val="left" w:pos="960"/>
        </w:tabs>
        <w:spacing w:after="120" w:line="276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7270B5">
        <w:rPr>
          <w:rFonts w:asciiTheme="minorHAnsi" w:hAnsiTheme="minorHAnsi" w:cstheme="minorHAnsi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14:paraId="31E1D0FB" w14:textId="77777777" w:rsidR="00AF4E3A" w:rsidRPr="007270B5" w:rsidRDefault="003545C5" w:rsidP="00667534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Miejsce wykonania dostawy</w:t>
      </w:r>
    </w:p>
    <w:p w14:paraId="3F1AF38B" w14:textId="422DBA64" w:rsidR="00A14C55" w:rsidRPr="007270B5" w:rsidRDefault="00785EBD" w:rsidP="00A07377">
      <w:pPr>
        <w:tabs>
          <w:tab w:val="left" w:pos="540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Magazyn Izby Administracji Skarbowej w Katowicach, ul. Damrota 25, 40-022 Katowice</w:t>
      </w:r>
      <w:r w:rsidR="00670473" w:rsidRPr="007270B5">
        <w:rPr>
          <w:rFonts w:asciiTheme="minorHAnsi" w:hAnsiTheme="minorHAnsi" w:cstheme="minorHAnsi"/>
          <w:i/>
        </w:rPr>
        <w:t>.</w:t>
      </w:r>
    </w:p>
    <w:p w14:paraId="07FDE47B" w14:textId="77777777" w:rsidR="00AF4E3A" w:rsidRPr="007270B5" w:rsidRDefault="00AF4E3A" w:rsidP="00667534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Forma i termin dostawy:</w:t>
      </w:r>
    </w:p>
    <w:p w14:paraId="3232F303" w14:textId="16082089" w:rsidR="00AF4E3A" w:rsidRPr="007270B5" w:rsidRDefault="00AF4E3A" w:rsidP="00785EBD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Dostawa przedmiotu zamówienia odbędzie się transportem Wykonawcy, na jego koszt, w termin</w:t>
      </w:r>
      <w:r w:rsidR="00785EBD" w:rsidRPr="007270B5">
        <w:rPr>
          <w:rFonts w:asciiTheme="minorHAnsi" w:hAnsiTheme="minorHAnsi" w:cstheme="minorHAnsi"/>
        </w:rPr>
        <w:t>ie</w:t>
      </w:r>
      <w:r w:rsidRPr="007270B5">
        <w:rPr>
          <w:rFonts w:asciiTheme="minorHAnsi" w:hAnsiTheme="minorHAnsi" w:cstheme="minorHAnsi"/>
        </w:rPr>
        <w:t xml:space="preserve"> uzgodniony</w:t>
      </w:r>
      <w:r w:rsidR="00785EBD" w:rsidRPr="007270B5">
        <w:rPr>
          <w:rFonts w:asciiTheme="minorHAnsi" w:hAnsiTheme="minorHAnsi" w:cstheme="minorHAnsi"/>
        </w:rPr>
        <w:t xml:space="preserve">m </w:t>
      </w:r>
      <w:r w:rsidRPr="007270B5">
        <w:rPr>
          <w:rFonts w:asciiTheme="minorHAnsi" w:hAnsiTheme="minorHAnsi" w:cstheme="minorHAnsi"/>
        </w:rPr>
        <w:t xml:space="preserve">z </w:t>
      </w:r>
      <w:r w:rsidR="00785EBD" w:rsidRPr="007270B5">
        <w:rPr>
          <w:rFonts w:asciiTheme="minorHAnsi" w:hAnsiTheme="minorHAnsi" w:cstheme="minorHAnsi"/>
        </w:rPr>
        <w:t>Zamawiającym</w:t>
      </w:r>
      <w:r w:rsidRPr="007270B5">
        <w:rPr>
          <w:rFonts w:asciiTheme="minorHAnsi" w:hAnsiTheme="minorHAnsi" w:cstheme="minorHAnsi"/>
        </w:rPr>
        <w:t xml:space="preserve">, nie później niż </w:t>
      </w:r>
      <w:r w:rsidR="005446AD" w:rsidRPr="007270B5">
        <w:rPr>
          <w:rFonts w:asciiTheme="minorHAnsi" w:hAnsiTheme="minorHAnsi" w:cstheme="minorHAnsi"/>
        </w:rPr>
        <w:t>10 dni roboczych od dnia podpisania umowy</w:t>
      </w:r>
      <w:r w:rsidRPr="007270B5">
        <w:rPr>
          <w:rFonts w:asciiTheme="minorHAnsi" w:hAnsiTheme="minorHAnsi" w:cstheme="minorHAnsi"/>
        </w:rPr>
        <w:t>.</w:t>
      </w:r>
    </w:p>
    <w:p w14:paraId="67A199FF" w14:textId="1AE8B538" w:rsidR="00E97371" w:rsidRPr="007270B5" w:rsidRDefault="00E97371" w:rsidP="00785EBD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7270B5">
        <w:rPr>
          <w:rFonts w:asciiTheme="minorHAnsi" w:hAnsiTheme="minorHAnsi" w:cstheme="minorHAnsi"/>
        </w:rPr>
        <w:t>W przypadku konieczności dokonania dodatkowych zakupów asortymentu przedmiot zam</w:t>
      </w:r>
      <w:r w:rsidR="00086E7B" w:rsidRPr="007270B5">
        <w:rPr>
          <w:rFonts w:asciiTheme="minorHAnsi" w:hAnsiTheme="minorHAnsi" w:cstheme="minorHAnsi"/>
        </w:rPr>
        <w:t>ówienia zostanie dostarczony</w:t>
      </w:r>
      <w:r w:rsidRPr="007270B5">
        <w:rPr>
          <w:rFonts w:asciiTheme="minorHAnsi" w:hAnsiTheme="minorHAnsi" w:cstheme="minorHAnsi"/>
        </w:rPr>
        <w:t xml:space="preserve">, nie później niż </w:t>
      </w:r>
      <w:r w:rsidR="009C0FCD" w:rsidRPr="007270B5">
        <w:rPr>
          <w:rFonts w:asciiTheme="minorHAnsi" w:hAnsiTheme="minorHAnsi" w:cstheme="minorHAnsi"/>
        </w:rPr>
        <w:t>10</w:t>
      </w:r>
      <w:r w:rsidRPr="007270B5">
        <w:rPr>
          <w:rFonts w:asciiTheme="minorHAnsi" w:hAnsiTheme="minorHAnsi" w:cstheme="minorHAnsi"/>
        </w:rPr>
        <w:t xml:space="preserve"> dni roboczych </w:t>
      </w:r>
      <w:r w:rsidR="000A5714" w:rsidRPr="007270B5">
        <w:rPr>
          <w:rFonts w:asciiTheme="minorHAnsi" w:hAnsiTheme="minorHAnsi" w:cstheme="minorHAnsi"/>
        </w:rPr>
        <w:t xml:space="preserve">od dnia </w:t>
      </w:r>
      <w:r w:rsidR="00785EBD" w:rsidRPr="007270B5">
        <w:rPr>
          <w:rFonts w:asciiTheme="minorHAnsi" w:hAnsiTheme="minorHAnsi" w:cstheme="minorHAnsi"/>
        </w:rPr>
        <w:t>przekazania dodatkowego zapotrzebowania</w:t>
      </w:r>
      <w:r w:rsidR="000A5714" w:rsidRPr="007270B5">
        <w:rPr>
          <w:rFonts w:asciiTheme="minorHAnsi" w:hAnsiTheme="minorHAnsi" w:cstheme="minorHAnsi"/>
        </w:rPr>
        <w:t>.</w:t>
      </w:r>
    </w:p>
    <w:p w14:paraId="3FEB5DCE" w14:textId="5FE9CBE1" w:rsidR="009D0131" w:rsidRPr="007270B5" w:rsidRDefault="00AF4E3A" w:rsidP="00C9447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7270B5">
        <w:rPr>
          <w:rFonts w:asciiTheme="minorHAnsi" w:eastAsia="Cambria" w:hAnsiTheme="minorHAnsi" w:cstheme="minorHAnsi"/>
          <w:b/>
          <w:bCs/>
        </w:rPr>
        <w:t>Warunki płatności</w:t>
      </w:r>
    </w:p>
    <w:p w14:paraId="46A3E63E" w14:textId="7FEAA0AF" w:rsidR="00C94472" w:rsidRDefault="00C94472" w:rsidP="001B0843">
      <w:pPr>
        <w:pStyle w:val="Standard"/>
        <w:widowControl/>
        <w:numPr>
          <w:ilvl w:val="0"/>
          <w:numId w:val="36"/>
        </w:numPr>
        <w:tabs>
          <w:tab w:val="left" w:pos="345"/>
        </w:tabs>
        <w:suppressAutoHyphens w:val="0"/>
        <w:spacing w:before="120" w:line="276" w:lineRule="auto"/>
        <w:rPr>
          <w:rFonts w:asciiTheme="minorHAnsi" w:eastAsia="SimSun" w:hAnsiTheme="minorHAnsi" w:cstheme="minorHAnsi"/>
          <w:lang w:eastAsia="en-US"/>
        </w:rPr>
      </w:pPr>
      <w:r w:rsidRPr="001B0843">
        <w:rPr>
          <w:rFonts w:asciiTheme="minorHAnsi" w:eastAsia="SimSun" w:hAnsiTheme="minorHAnsi" w:cstheme="minorHAnsi"/>
          <w:lang w:eastAsia="en-US"/>
        </w:rPr>
        <w:t>Podstawą wystawienia faktury przez Wykonawcę będzie podpisany bez zastrzeżeń przez obie Strony protokół odbioru dostawy przedmiotu zamówienia.</w:t>
      </w:r>
    </w:p>
    <w:p w14:paraId="672345FE" w14:textId="649BDB3B" w:rsidR="002126D1" w:rsidRPr="002126D1" w:rsidRDefault="002126D1" w:rsidP="002126D1">
      <w:pPr>
        <w:widowControl w:val="0"/>
        <w:numPr>
          <w:ilvl w:val="0"/>
          <w:numId w:val="36"/>
        </w:numPr>
        <w:tabs>
          <w:tab w:val="left" w:pos="426"/>
        </w:tabs>
        <w:adjustRightInd w:val="0"/>
        <w:spacing w:line="276" w:lineRule="auto"/>
        <w:jc w:val="both"/>
        <w:textAlignment w:val="baseline"/>
        <w:rPr>
          <w:rFonts w:asciiTheme="minorHAnsi" w:eastAsia="SimSun" w:hAnsiTheme="minorHAnsi" w:cstheme="minorHAnsi"/>
        </w:rPr>
      </w:pPr>
      <w:r w:rsidRPr="002126D1">
        <w:rPr>
          <w:rFonts w:asciiTheme="minorHAnsi" w:eastAsia="SimSun" w:hAnsiTheme="minorHAnsi" w:cstheme="minorHAnsi"/>
        </w:rPr>
        <w:t xml:space="preserve">Faktura winna być wystawiona indywidualnie do każdego załącznika; 3a – odzież robocza, 3b – </w:t>
      </w:r>
      <w:r w:rsidRPr="002126D1">
        <w:rPr>
          <w:rFonts w:asciiTheme="minorHAnsi" w:eastAsia="SimSun" w:hAnsiTheme="minorHAnsi" w:cstheme="minorHAnsi"/>
        </w:rPr>
        <w:lastRenderedPageBreak/>
        <w:t>obuwie robocze oraz 3c – środki ochrony indywidualnej do Zaproszenia, po dostarczeniu towaru w całości.</w:t>
      </w:r>
    </w:p>
    <w:p w14:paraId="1FC1D1A5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Płatności za usługi objęte umową płatne będą po upływie miesiąca, którego dotyczą, na podstawie faktur VAT wystawianych i przesyłanych w sposób zgodny z obowiązującymi przepisami. </w:t>
      </w:r>
    </w:p>
    <w:p w14:paraId="699472C4" w14:textId="5115B205" w:rsidR="001B0843" w:rsidRPr="001B0843" w:rsidRDefault="00CA3CC1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</w:t>
      </w:r>
      <w:r w:rsidR="001B0843" w:rsidRPr="001B0843">
        <w:rPr>
          <w:rFonts w:asciiTheme="minorHAnsi" w:hAnsiTheme="minorHAnsi" w:cstheme="minorHAnsi"/>
          <w:iCs/>
        </w:rPr>
        <w:t>ynagrodzenie Wykonawcy za realizację usługi będącej przedmiotem Umowy regulowane będzie przez Zamawiającego każdorazowo przelewem na wskazany przez Wykonawcę rachunek bankowy w terminie 21 dni od dnia otrzymania przez Zamawiającego prawidłowo wystawionej faktury VAT.</w:t>
      </w:r>
    </w:p>
    <w:p w14:paraId="7F03C282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Strony uzgadniają, że w przypadkach dopuszczonych przez ustawę o podatku od towarów i usług (w szczególności w przypadku awarii systemu KSeF lub braku obowiązku wystawiania i odbierania faktur w KSeF):</w:t>
      </w:r>
    </w:p>
    <w:p w14:paraId="4E49F85A" w14:textId="77777777" w:rsidR="001B0843" w:rsidRPr="001B0843" w:rsidRDefault="001B0843" w:rsidP="007270B5">
      <w:pPr>
        <w:pStyle w:val="Akapitzlist"/>
        <w:numPr>
          <w:ilvl w:val="1"/>
          <w:numId w:val="36"/>
        </w:numPr>
        <w:spacing w:line="276" w:lineRule="auto"/>
        <w:ind w:left="567" w:hanging="142"/>
        <w:contextualSpacing w:val="0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faktury i faktury korygujące oraz</w:t>
      </w:r>
    </w:p>
    <w:p w14:paraId="06C969BE" w14:textId="77777777" w:rsidR="001B0843" w:rsidRPr="001B0843" w:rsidRDefault="001B0843" w:rsidP="007270B5">
      <w:pPr>
        <w:pStyle w:val="Akapitzlist"/>
        <w:numPr>
          <w:ilvl w:val="1"/>
          <w:numId w:val="36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wymagane umową dokumenty świadczące o jej wykonaniu (protokoły, raporty, rozliczenia itp.)</w:t>
      </w:r>
    </w:p>
    <w:p w14:paraId="77EA57B7" w14:textId="380268E1" w:rsidR="001B0843" w:rsidRPr="007270B5" w:rsidRDefault="001B0843" w:rsidP="007270B5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1B0843">
        <w:rPr>
          <w:rFonts w:asciiTheme="minorHAnsi" w:hAnsiTheme="minorHAnsi" w:cstheme="minorHAnsi"/>
          <w:iCs/>
        </w:rPr>
        <w:t xml:space="preserve">przesyłane będą na adres poczty elektronicznej Zamawiającego: </w:t>
      </w:r>
      <w:hyperlink r:id="rId8" w:history="1">
        <w:r w:rsidR="007270B5" w:rsidRPr="007270B5">
          <w:rPr>
            <w:rStyle w:val="Hipercze"/>
            <w:rFonts w:asciiTheme="minorHAnsi" w:hAnsiTheme="minorHAnsi" w:cstheme="minorHAnsi"/>
            <w:bCs/>
            <w:iCs/>
          </w:rPr>
          <w:t>kancelaria.ias.katowice@mf.gov.pl</w:t>
        </w:r>
      </w:hyperlink>
    </w:p>
    <w:p w14:paraId="7434026F" w14:textId="4587564D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ykonawca, działając zgodnie z przepisami prawa, zapewnia autentyczność pochodzenia, integralność treści i czytelność dokumentów, które przesyła w sposób wskazany w ust. </w:t>
      </w:r>
      <w:r w:rsidR="00890313">
        <w:rPr>
          <w:rFonts w:asciiTheme="minorHAnsi" w:hAnsiTheme="minorHAnsi" w:cstheme="minorHAnsi"/>
          <w:iCs/>
        </w:rPr>
        <w:t>5</w:t>
      </w:r>
      <w:r w:rsidRPr="001B0843">
        <w:rPr>
          <w:rFonts w:asciiTheme="minorHAnsi" w:hAnsiTheme="minorHAnsi" w:cstheme="minorHAnsi"/>
          <w:iCs/>
        </w:rPr>
        <w:t>.</w:t>
      </w:r>
    </w:p>
    <w:p w14:paraId="0A4E5F61" w14:textId="68B16403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 sytuacji opisanej w ust. </w:t>
      </w:r>
      <w:r w:rsidR="00CA3CC1">
        <w:rPr>
          <w:rFonts w:asciiTheme="minorHAnsi" w:hAnsiTheme="minorHAnsi" w:cstheme="minorHAnsi"/>
          <w:iCs/>
        </w:rPr>
        <w:t>5</w:t>
      </w:r>
      <w:r w:rsidRPr="001B0843">
        <w:rPr>
          <w:rFonts w:asciiTheme="minorHAnsi" w:hAnsiTheme="minorHAnsi" w:cstheme="minorHAnsi"/>
          <w:iCs/>
        </w:rPr>
        <w:t>, w przypadku zaistnienia przeszkód technicznych, które uniemożliwią przesłanie dokumentów we wskazany sposób, Zamawiający zobowiązuje się przyjmować dokumenty w formie papierowej.</w:t>
      </w:r>
    </w:p>
    <w:p w14:paraId="7BADB3DF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Zamawiający</w:t>
      </w:r>
      <w:r w:rsidRPr="001B0843">
        <w:rPr>
          <w:rFonts w:asciiTheme="minorHAnsi" w:hAnsiTheme="minorHAnsi" w:cstheme="minorHAnsi"/>
          <w:iCs/>
          <w:color w:val="FF0000"/>
        </w:rPr>
        <w:t xml:space="preserve"> </w:t>
      </w:r>
      <w:r w:rsidRPr="001B0843">
        <w:rPr>
          <w:rFonts w:asciiTheme="minorHAnsi" w:hAnsiTheme="minorHAnsi" w:cstheme="minorHAnsi"/>
          <w:iCs/>
        </w:rPr>
        <w:t>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14:paraId="51DA7596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ykonawcy mogą wysyłać ustrukturyzowane faktury elektronicznie do Zamawiającego – Izba Administracji Skarbowej w Katowicach (Nr PEF Zamawiającego: NIP: 9541302993) za pośrednictwem Platformy: </w:t>
      </w:r>
      <w:hyperlink r:id="rId9" w:history="1">
        <w:r w:rsidRPr="001B0843">
          <w:rPr>
            <w:rStyle w:val="Hipercze"/>
            <w:rFonts w:asciiTheme="minorHAnsi" w:hAnsiTheme="minorHAnsi" w:cstheme="minorHAnsi"/>
            <w:iCs/>
          </w:rPr>
          <w:t>https://brokerpefexpert.efaktura.gov.pl</w:t>
        </w:r>
      </w:hyperlink>
      <w:r w:rsidRPr="001B0843">
        <w:rPr>
          <w:rFonts w:asciiTheme="minorHAnsi" w:hAnsiTheme="minorHAnsi" w:cstheme="minorHAnsi"/>
          <w:iCs/>
        </w:rPr>
        <w:t>.</w:t>
      </w:r>
    </w:p>
    <w:p w14:paraId="44DDD3D5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Korzystanie z Platformy jest bezpłatne.</w:t>
      </w:r>
    </w:p>
    <w:p w14:paraId="0D147224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W celu skontaktowania się z serwisem PEFExpert można wysłać maila pod adres: brokerpef@hd.softing.pl lub zadzwonić na nr tel. 32 723 29 87.</w:t>
      </w:r>
    </w:p>
    <w:p w14:paraId="646B87CC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Za dzień zapłaty uważa się dzień obciążenia rachunku Zamawiającego.</w:t>
      </w:r>
    </w:p>
    <w:p w14:paraId="0C458A35" w14:textId="77777777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after="120"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 xml:space="preserve">W przypadku zwłoki w zapłacie faktury w terminie wskazanym w ust. 4, Wykonawcy przysługuje prawo naliczenia odsetek ustawowych odsetek ustawowych za zwłokę zgodnie z art. 481 ustawy z dnia 23 kwietnia 1964 r. Kodeks cywilny (t.j. </w:t>
      </w:r>
      <w:bookmarkStart w:id="0" w:name="view%253A_id1%253A_id2%253A_id59%253A_id"/>
      <w:bookmarkEnd w:id="0"/>
      <w:r w:rsidRPr="001B0843">
        <w:rPr>
          <w:rFonts w:asciiTheme="minorHAnsi" w:hAnsiTheme="minorHAnsi" w:cstheme="minorHAnsi"/>
          <w:iCs/>
        </w:rPr>
        <w:t>Dz. U. 2025 r. poz. 1071 ze zm.).</w:t>
      </w:r>
    </w:p>
    <w:p w14:paraId="1A649556" w14:textId="5E0FC0FB" w:rsidR="001B0843" w:rsidRPr="001B0843" w:rsidRDefault="001B0843" w:rsidP="001B08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iCs/>
        </w:rPr>
      </w:pPr>
      <w:r w:rsidRPr="001B0843">
        <w:rPr>
          <w:rFonts w:asciiTheme="minorHAnsi" w:hAnsiTheme="minorHAnsi" w:cstheme="minorHAnsi"/>
          <w:iCs/>
        </w:rPr>
        <w:t>Wykonawca nie może przenosić wierzytelności wynikających z Umowy na osoby trzecie bez pisemnej zgody Zamawiającego, ani dokonywać kompensaty.</w:t>
      </w:r>
    </w:p>
    <w:p w14:paraId="2FAFF425" w14:textId="7BF17C50" w:rsidR="009D0131" w:rsidRPr="001B0843" w:rsidRDefault="009D0131" w:rsidP="001B0843">
      <w:pPr>
        <w:pStyle w:val="Standard"/>
        <w:widowControl/>
        <w:numPr>
          <w:ilvl w:val="0"/>
          <w:numId w:val="36"/>
        </w:numPr>
        <w:tabs>
          <w:tab w:val="left" w:pos="345"/>
        </w:tabs>
        <w:suppressAutoHyphens w:val="0"/>
        <w:spacing w:line="276" w:lineRule="auto"/>
        <w:rPr>
          <w:rFonts w:asciiTheme="minorHAnsi" w:eastAsia="Cambria" w:hAnsiTheme="minorHAnsi" w:cstheme="minorHAnsi"/>
          <w:bCs/>
        </w:rPr>
      </w:pPr>
      <w:r w:rsidRPr="001B0843">
        <w:rPr>
          <w:rFonts w:asciiTheme="minorHAnsi" w:eastAsia="Cambria" w:hAnsiTheme="minorHAnsi" w:cstheme="minorHAnsi"/>
          <w:bCs/>
        </w:rPr>
        <w:t>W czasie trwania umowy wynagrodzenie Wykonawcy z tytułu wykonania umowy nie podlega zmianie i waloryzacji.</w:t>
      </w:r>
    </w:p>
    <w:p w14:paraId="0702A701" w14:textId="77777777" w:rsidR="00CF68D0" w:rsidRPr="00C41D42" w:rsidRDefault="00E43E0E" w:rsidP="00C41D4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C41D42">
        <w:rPr>
          <w:rFonts w:asciiTheme="minorHAnsi" w:eastAsia="Cambria" w:hAnsiTheme="minorHAnsi" w:cstheme="minorHAnsi"/>
          <w:b/>
          <w:bCs/>
        </w:rPr>
        <w:t>Dane do kontaktów</w:t>
      </w:r>
    </w:p>
    <w:p w14:paraId="15973654" w14:textId="77777777" w:rsidR="0098762A" w:rsidRPr="0098762A" w:rsidRDefault="0098762A" w:rsidP="0098762A">
      <w:pPr>
        <w:numPr>
          <w:ilvl w:val="0"/>
          <w:numId w:val="37"/>
        </w:numPr>
        <w:suppressAutoHyphens/>
        <w:spacing w:before="120"/>
        <w:ind w:left="653" w:hanging="426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t>imię i nazwisko osoby upoważnionej do kontaktu z Zamawiającym:</w:t>
      </w:r>
    </w:p>
    <w:p w14:paraId="650BDE79" w14:textId="77777777" w:rsidR="0098762A" w:rsidRPr="0098762A" w:rsidRDefault="0098762A" w:rsidP="0098762A">
      <w:pPr>
        <w:suppressAutoHyphens/>
        <w:spacing w:before="120" w:after="200" w:line="276" w:lineRule="auto"/>
        <w:ind w:left="947" w:hanging="294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</w:t>
      </w:r>
    </w:p>
    <w:p w14:paraId="1362BD5F" w14:textId="77777777" w:rsidR="0098762A" w:rsidRPr="0098762A" w:rsidRDefault="0098762A" w:rsidP="0098762A">
      <w:pPr>
        <w:numPr>
          <w:ilvl w:val="0"/>
          <w:numId w:val="37"/>
        </w:numPr>
        <w:suppressAutoHyphens/>
        <w:spacing w:before="120"/>
        <w:ind w:left="653" w:hanging="426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lastRenderedPageBreak/>
        <w:t>numer telefonu: ………………………………………………………………………………………………............</w:t>
      </w:r>
    </w:p>
    <w:p w14:paraId="4E07B130" w14:textId="77777777" w:rsidR="0098762A" w:rsidRPr="0098762A" w:rsidRDefault="0098762A" w:rsidP="0098762A">
      <w:pPr>
        <w:numPr>
          <w:ilvl w:val="0"/>
          <w:numId w:val="37"/>
        </w:numPr>
        <w:suppressAutoHyphens/>
        <w:spacing w:before="120"/>
        <w:ind w:left="653" w:hanging="426"/>
        <w:jc w:val="both"/>
        <w:rPr>
          <w:rFonts w:ascii="Calibri" w:eastAsia="Calibri" w:hAnsi="Calibri" w:cs="Calibri"/>
        </w:rPr>
      </w:pPr>
      <w:r w:rsidRPr="0098762A">
        <w:rPr>
          <w:rFonts w:ascii="Calibri" w:eastAsia="Calibri" w:hAnsi="Calibri" w:cs="Calibri"/>
        </w:rPr>
        <w:t>adres e-mail: …………………………………………………………………………………………..……….............</w:t>
      </w:r>
    </w:p>
    <w:p w14:paraId="182569D0" w14:textId="77777777" w:rsidR="0098762A" w:rsidRPr="0098762A" w:rsidRDefault="0098762A" w:rsidP="0098762A">
      <w:pPr>
        <w:suppressAutoHyphens/>
        <w:spacing w:before="120" w:line="276" w:lineRule="auto"/>
        <w:jc w:val="both"/>
        <w:rPr>
          <w:rFonts w:ascii="Calibri" w:hAnsi="Calibri" w:cs="Calibri"/>
          <w:color w:val="000000"/>
        </w:rPr>
      </w:pPr>
      <w:r w:rsidRPr="0098762A">
        <w:rPr>
          <w:rFonts w:ascii="Calibri" w:hAnsi="Calibri" w:cs="Calibri"/>
          <w:color w:val="000000"/>
        </w:rPr>
        <w:t xml:space="preserve">Podany wyżej adres poczty elektronicznej posłuży do przekazywania informacji zarówno w postępowaniu jak również wszelkich informacji związanych z realizacją umowy będącej wynikiem tego postępowania. Dotyczy to również przekazywania informacji w zakresie naliczania kar umownych w przypadku niewykonania lub nienależytego wykonania umowy. Dokumenty przesłane na ww. adres poczty elektronicznej uważa się za doręczone Wykonawcy. </w:t>
      </w:r>
      <w:r w:rsidRPr="0098762A">
        <w:rPr>
          <w:rFonts w:ascii="Calibri" w:hAnsi="Calibri" w:cs="Calibri"/>
        </w:rPr>
        <w:t>Na żądanie Zamawiającego, Wykonawca zobowiązany jest do niezwłocznego potwierdzenia ich otrzymania.</w:t>
      </w:r>
    </w:p>
    <w:p w14:paraId="6E590F33" w14:textId="77777777" w:rsidR="0098762A" w:rsidRPr="0098762A" w:rsidRDefault="0098762A" w:rsidP="0098762A">
      <w:pPr>
        <w:suppressAutoHyphens/>
        <w:spacing w:before="120" w:line="276" w:lineRule="auto"/>
        <w:jc w:val="both"/>
        <w:rPr>
          <w:rFonts w:ascii="Calibri" w:hAnsi="Calibri" w:cs="Calibri"/>
          <w:color w:val="000000"/>
        </w:rPr>
      </w:pPr>
      <w:r w:rsidRPr="0098762A">
        <w:rPr>
          <w:rFonts w:ascii="Calibri" w:hAnsi="Calibri" w:cs="Calibri"/>
          <w:color w:val="000000"/>
        </w:rPr>
        <w:t>Za prawidłowe podanie danych teleadresowych odpowiada Wykonawca. W związku z powyższym, Wykonawca ponosi pełną odpowiedzialność za odbieranie na bieżąco przekazywanej poczty drogą elektroniczną na wyżej podany adres. W przypadku zaniechania odbierania poczty w ww. sposób Wykonawca ponosi wszelkie skutki z tego wynikające, a brak potwierdzenia otrzymania korespondencji nie powoduje przesunięcia terminów wskazanych w postępowaniu i postanowieniach umowy.</w:t>
      </w:r>
    </w:p>
    <w:p w14:paraId="79C3AEA9" w14:textId="77777777" w:rsidR="007C7093" w:rsidRPr="00C41D42" w:rsidRDefault="007C7093" w:rsidP="00C41D4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eastAsia="Cambria" w:hAnsiTheme="minorHAnsi" w:cstheme="minorHAnsi"/>
          <w:b/>
          <w:bCs/>
        </w:rPr>
      </w:pPr>
      <w:r w:rsidRPr="00C41D42">
        <w:rPr>
          <w:rFonts w:asciiTheme="minorHAnsi" w:eastAsia="Cambria" w:hAnsiTheme="minorHAnsi" w:cstheme="minorHAnsi"/>
          <w:b/>
          <w:bCs/>
        </w:rPr>
        <w:t>PODPISANIE UMOWY</w:t>
      </w:r>
    </w:p>
    <w:p w14:paraId="631079A3" w14:textId="77777777" w:rsidR="007C7093" w:rsidRPr="00C41D42" w:rsidRDefault="007C7093" w:rsidP="00785EBD">
      <w:pPr>
        <w:pStyle w:val="NormalnyWeb"/>
        <w:spacing w:before="120" w:line="276" w:lineRule="auto"/>
        <w:ind w:left="142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0A173FF4" w14:textId="77777777" w:rsidR="007C7093" w:rsidRPr="00C41D42" w:rsidRDefault="007C7093" w:rsidP="007C7093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sym w:font="Wingdings" w:char="F0A8"/>
      </w:r>
      <w:r w:rsidRPr="00C41D42">
        <w:rPr>
          <w:rFonts w:asciiTheme="minorHAnsi" w:hAnsiTheme="minorHAnsi" w:cstheme="minorHAnsi"/>
          <w:color w:val="000000"/>
        </w:rPr>
        <w:t>*) postaci elektronicznej (kwalifikowany podpis elektroniczny)</w:t>
      </w:r>
    </w:p>
    <w:p w14:paraId="12DE1B93" w14:textId="3A0AF9E4" w:rsidR="007C7093" w:rsidRPr="00C41D42" w:rsidRDefault="007C7093" w:rsidP="007C7093">
      <w:pPr>
        <w:pStyle w:val="NormalnyWeb"/>
        <w:spacing w:before="120" w:after="240"/>
        <w:ind w:left="142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sym w:font="Wingdings" w:char="F0A8"/>
      </w:r>
      <w:r w:rsidRPr="00C41D42">
        <w:rPr>
          <w:rFonts w:asciiTheme="minorHAnsi" w:hAnsiTheme="minorHAnsi" w:cstheme="minorHAnsi"/>
          <w:color w:val="000000"/>
        </w:rPr>
        <w:t>*) w formie papierowej</w:t>
      </w:r>
    </w:p>
    <w:p w14:paraId="7CBD74A3" w14:textId="706DA20E" w:rsidR="00AF7002" w:rsidRPr="00C41D42" w:rsidRDefault="00AF7002" w:rsidP="00C41D42">
      <w:pPr>
        <w:pStyle w:val="Standard"/>
        <w:widowControl/>
        <w:numPr>
          <w:ilvl w:val="0"/>
          <w:numId w:val="38"/>
        </w:numPr>
        <w:suppressAutoHyphens w:val="0"/>
        <w:spacing w:after="120" w:line="276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41D42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C41D42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C41D42">
        <w:rPr>
          <w:rFonts w:asciiTheme="minorHAnsi" w:hAnsiTheme="minorHAnsi" w:cstheme="minorHAnsi"/>
          <w:b/>
        </w:rPr>
        <w:t xml:space="preserve"> </w:t>
      </w:r>
    </w:p>
    <w:p w14:paraId="0B308907" w14:textId="768EBCB4" w:rsidR="00AF7002" w:rsidRPr="00C41D42" w:rsidRDefault="00AF7002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C41D42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RODO wobec osób fizycznych, </w:t>
      </w:r>
      <w:r w:rsidRPr="00C41D42">
        <w:rPr>
          <w:rFonts w:asciiTheme="minorHAnsi" w:hAnsiTheme="minorHAnsi" w:cstheme="minorHAnsi"/>
        </w:rPr>
        <w:t>od których dane osobowe bezpośrednio lub pośrednio pozyskałem</w:t>
      </w:r>
      <w:r w:rsidRPr="00C41D42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.</w:t>
      </w:r>
    </w:p>
    <w:p w14:paraId="1F98B0A6" w14:textId="373464CE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700C00E9" w14:textId="2D2E9A50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6FE2B844" w14:textId="38CE5E9F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6010CD74" w14:textId="203225A5" w:rsidR="009D0131" w:rsidRPr="00C41D42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color w:val="000000"/>
        </w:rPr>
      </w:pPr>
    </w:p>
    <w:p w14:paraId="3EDB0049" w14:textId="77777777" w:rsidR="009D0131" w:rsidRPr="00692DE3" w:rsidRDefault="009D0131" w:rsidP="00785EBD">
      <w:pPr>
        <w:pStyle w:val="NormalnyWeb"/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2DCAA874" w14:textId="153F4F04" w:rsidR="007C7093" w:rsidRPr="00692DE3" w:rsidRDefault="007C7093" w:rsidP="007C7093">
      <w:pPr>
        <w:pStyle w:val="CM12"/>
        <w:spacing w:before="480"/>
        <w:rPr>
          <w:rFonts w:asciiTheme="minorHAnsi" w:hAnsiTheme="minorHAnsi" w:cstheme="minorHAnsi"/>
          <w:sz w:val="22"/>
          <w:szCs w:val="22"/>
        </w:rPr>
      </w:pPr>
      <w:r w:rsidRPr="00692DE3">
        <w:rPr>
          <w:rFonts w:asciiTheme="minorHAnsi" w:hAnsiTheme="minorHAnsi" w:cstheme="minorHAnsi"/>
          <w:sz w:val="22"/>
          <w:szCs w:val="22"/>
        </w:rPr>
        <w:t>……....……….....….dnia ….............…………..</w:t>
      </w:r>
    </w:p>
    <w:p w14:paraId="52AD4793" w14:textId="77777777" w:rsidR="007C7093" w:rsidRPr="00692DE3" w:rsidRDefault="007C7093" w:rsidP="007C7093">
      <w:pPr>
        <w:pStyle w:val="CM12"/>
        <w:ind w:left="3969"/>
        <w:jc w:val="right"/>
        <w:rPr>
          <w:rFonts w:asciiTheme="minorHAnsi" w:hAnsiTheme="minorHAnsi" w:cstheme="minorHAnsi"/>
          <w:sz w:val="22"/>
          <w:szCs w:val="22"/>
        </w:rPr>
      </w:pPr>
      <w:r w:rsidRPr="00692DE3">
        <w:rPr>
          <w:rFonts w:asciiTheme="minorHAnsi" w:hAnsiTheme="minorHAnsi" w:cstheme="minorHAnsi"/>
          <w:sz w:val="22"/>
          <w:szCs w:val="22"/>
        </w:rPr>
        <w:t>……………………................................................................</w:t>
      </w:r>
    </w:p>
    <w:p w14:paraId="515C4500" w14:textId="688AA70B" w:rsidR="00905802" w:rsidRPr="00C41D42" w:rsidRDefault="007C7093" w:rsidP="00C41D42">
      <w:pPr>
        <w:pStyle w:val="CM12"/>
        <w:ind w:left="3969" w:firstLine="567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692DE3">
        <w:rPr>
          <w:rFonts w:asciiTheme="minorHAnsi" w:hAnsiTheme="minorHAnsi" w:cstheme="minorHAnsi"/>
          <w:sz w:val="22"/>
          <w:szCs w:val="22"/>
        </w:rPr>
        <w:t>(podpis osoby/osób upoważnionej do złożenia oferty)</w:t>
      </w:r>
    </w:p>
    <w:sectPr w:rsidR="00905802" w:rsidRPr="00C41D42" w:rsidSect="00992EA3">
      <w:headerReference w:type="default" r:id="rId10"/>
      <w:footerReference w:type="even" r:id="rId11"/>
      <w:footerReference w:type="default" r:id="rId12"/>
      <w:pgSz w:w="11906" w:h="16838"/>
      <w:pgMar w:top="1135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BC73" w14:textId="77777777" w:rsidR="00C46C71" w:rsidRDefault="00C46C71">
      <w:r>
        <w:separator/>
      </w:r>
    </w:p>
  </w:endnote>
  <w:endnote w:type="continuationSeparator" w:id="0">
    <w:p w14:paraId="4E9ED1E9" w14:textId="77777777" w:rsidR="00C46C71" w:rsidRDefault="00C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9885" w14:textId="77777777" w:rsidR="00AD0AE6" w:rsidRDefault="00AD0AE6" w:rsidP="00DA5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C0207" w14:textId="77777777" w:rsidR="00AD0AE6" w:rsidRDefault="00AD0AE6" w:rsidP="00DA5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8B8D" w14:textId="1A936BE3" w:rsidR="00AD0AE6" w:rsidRPr="00785EBD" w:rsidRDefault="00AD0AE6" w:rsidP="00DA511A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  <w:szCs w:val="20"/>
      </w:rPr>
    </w:pP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785EBD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DF0333">
      <w:rPr>
        <w:rStyle w:val="Numerstrony"/>
        <w:rFonts w:asciiTheme="minorHAnsi" w:hAnsiTheme="minorHAnsi" w:cstheme="minorHAnsi"/>
        <w:noProof/>
        <w:sz w:val="20"/>
        <w:szCs w:val="20"/>
      </w:rPr>
      <w:t>4</w:t>
    </w:r>
    <w:r w:rsidRPr="00785EBD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  <w:p w14:paraId="1A445174" w14:textId="77777777" w:rsidR="00AD0AE6" w:rsidRDefault="00AD0AE6" w:rsidP="00DA5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765D" w14:textId="77777777" w:rsidR="00C46C71" w:rsidRDefault="00C46C71">
      <w:r>
        <w:separator/>
      </w:r>
    </w:p>
  </w:footnote>
  <w:footnote w:type="continuationSeparator" w:id="0">
    <w:p w14:paraId="503ECBA2" w14:textId="77777777" w:rsidR="00C46C71" w:rsidRDefault="00C46C71">
      <w:r>
        <w:continuationSeparator/>
      </w:r>
    </w:p>
  </w:footnote>
  <w:footnote w:id="1">
    <w:p w14:paraId="387E5004" w14:textId="6247C649" w:rsidR="00AF7002" w:rsidRPr="0086504E" w:rsidRDefault="00AF7002" w:rsidP="00C41D42">
      <w:pPr>
        <w:pStyle w:val="Nagwek1"/>
        <w:numPr>
          <w:ilvl w:val="0"/>
          <w:numId w:val="0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BBA" w14:textId="1543AC44" w:rsidR="00113261" w:rsidRPr="00113261" w:rsidRDefault="00113261">
    <w:pPr>
      <w:pStyle w:val="Nagwek"/>
      <w:rPr>
        <w:rFonts w:asciiTheme="minorHAnsi" w:hAnsiTheme="minorHAnsi" w:cstheme="minorHAnsi"/>
      </w:rPr>
    </w:pPr>
    <w:r w:rsidRPr="00113261">
      <w:rPr>
        <w:rFonts w:asciiTheme="minorHAnsi" w:hAnsiTheme="minorHAnsi" w:cstheme="minorHAnsi"/>
      </w:rPr>
      <w:t>2401-ILZ.261.7.2026</w:t>
    </w:r>
    <w:r w:rsidRPr="00113261">
      <w:rPr>
        <w:rFonts w:asciiTheme="minorHAnsi" w:hAnsiTheme="minorHAnsi" w:cstheme="minorHAnsi"/>
      </w:rPr>
      <w:tab/>
    </w:r>
    <w:r w:rsidRPr="00113261">
      <w:rPr>
        <w:rFonts w:asciiTheme="minorHAnsi" w:hAnsiTheme="minorHAnsi" w:cstheme="minorHAnsi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511ADA"/>
    <w:multiLevelType w:val="hybridMultilevel"/>
    <w:tmpl w:val="A81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141"/>
    <w:multiLevelType w:val="hybridMultilevel"/>
    <w:tmpl w:val="854663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8A3B8B"/>
    <w:multiLevelType w:val="hybridMultilevel"/>
    <w:tmpl w:val="6CF67168"/>
    <w:lvl w:ilvl="0" w:tplc="43C6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F66"/>
    <w:multiLevelType w:val="hybridMultilevel"/>
    <w:tmpl w:val="6C542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058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13A98"/>
    <w:multiLevelType w:val="hybridMultilevel"/>
    <w:tmpl w:val="4B4A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1E0"/>
    <w:multiLevelType w:val="hybridMultilevel"/>
    <w:tmpl w:val="9F700D68"/>
    <w:lvl w:ilvl="0" w:tplc="32647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5813"/>
    <w:multiLevelType w:val="hybridMultilevel"/>
    <w:tmpl w:val="184C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DE"/>
    <w:multiLevelType w:val="hybridMultilevel"/>
    <w:tmpl w:val="FD08A0B0"/>
    <w:lvl w:ilvl="0" w:tplc="10FA9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B505DD"/>
    <w:multiLevelType w:val="hybridMultilevel"/>
    <w:tmpl w:val="2E78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B57"/>
    <w:multiLevelType w:val="hybridMultilevel"/>
    <w:tmpl w:val="73BA36B0"/>
    <w:lvl w:ilvl="0" w:tplc="0EECCCEC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C45FB"/>
    <w:multiLevelType w:val="hybridMultilevel"/>
    <w:tmpl w:val="D0BC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0DB8"/>
    <w:multiLevelType w:val="hybridMultilevel"/>
    <w:tmpl w:val="7A906318"/>
    <w:lvl w:ilvl="0" w:tplc="652A62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37057"/>
    <w:multiLevelType w:val="hybridMultilevel"/>
    <w:tmpl w:val="1686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5A8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D06"/>
    <w:multiLevelType w:val="hybridMultilevel"/>
    <w:tmpl w:val="4B1C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6FCB"/>
    <w:multiLevelType w:val="hybridMultilevel"/>
    <w:tmpl w:val="D39E10A0"/>
    <w:lvl w:ilvl="0" w:tplc="3982BA34">
      <w:start w:val="1"/>
      <w:numFmt w:val="upperRoman"/>
      <w:suff w:val="nothing"/>
      <w:lvlText w:val="%1."/>
      <w:lvlJc w:val="right"/>
      <w:pPr>
        <w:ind w:left="113" w:hanging="11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82FAD"/>
    <w:multiLevelType w:val="hybridMultilevel"/>
    <w:tmpl w:val="2B20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4FC8"/>
    <w:multiLevelType w:val="hybridMultilevel"/>
    <w:tmpl w:val="CA223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077E9"/>
    <w:multiLevelType w:val="hybridMultilevel"/>
    <w:tmpl w:val="CA6C0D3C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55D17"/>
    <w:multiLevelType w:val="hybridMultilevel"/>
    <w:tmpl w:val="9AF4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53278"/>
    <w:multiLevelType w:val="hybridMultilevel"/>
    <w:tmpl w:val="BCACB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52517"/>
    <w:multiLevelType w:val="hybridMultilevel"/>
    <w:tmpl w:val="032E51F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1EB60FC"/>
    <w:multiLevelType w:val="multilevel"/>
    <w:tmpl w:val="143803F6"/>
    <w:numStyleLink w:val="WWNum10"/>
  </w:abstractNum>
  <w:abstractNum w:abstractNumId="28" w15:restartNumberingAfterBreak="0">
    <w:nsid w:val="565257CD"/>
    <w:multiLevelType w:val="hybridMultilevel"/>
    <w:tmpl w:val="0282A65E"/>
    <w:lvl w:ilvl="0" w:tplc="D2827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59C0"/>
    <w:multiLevelType w:val="hybridMultilevel"/>
    <w:tmpl w:val="BCC4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2C11"/>
    <w:multiLevelType w:val="hybridMultilevel"/>
    <w:tmpl w:val="AC409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14AD"/>
    <w:multiLevelType w:val="hybridMultilevel"/>
    <w:tmpl w:val="079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C4B45"/>
    <w:multiLevelType w:val="hybridMultilevel"/>
    <w:tmpl w:val="3EC479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AE5061D"/>
    <w:multiLevelType w:val="hybridMultilevel"/>
    <w:tmpl w:val="639C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7080"/>
    <w:multiLevelType w:val="hybridMultilevel"/>
    <w:tmpl w:val="53BA7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D9A40B0"/>
    <w:multiLevelType w:val="hybridMultilevel"/>
    <w:tmpl w:val="DE46D240"/>
    <w:lvl w:ilvl="0" w:tplc="614AE14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24"/>
  </w:num>
  <w:num w:numId="5">
    <w:abstractNumId w:val="11"/>
  </w:num>
  <w:num w:numId="6">
    <w:abstractNumId w:val="15"/>
  </w:num>
  <w:num w:numId="7">
    <w:abstractNumId w:val="8"/>
  </w:num>
  <w:num w:numId="8">
    <w:abstractNumId w:val="13"/>
  </w:num>
  <w:num w:numId="9">
    <w:abstractNumId w:val="17"/>
  </w:num>
  <w:num w:numId="10">
    <w:abstractNumId w:val="32"/>
  </w:num>
  <w:num w:numId="11">
    <w:abstractNumId w:val="16"/>
  </w:num>
  <w:num w:numId="12">
    <w:abstractNumId w:val="2"/>
  </w:num>
  <w:num w:numId="13">
    <w:abstractNumId w:val="22"/>
  </w:num>
  <w:num w:numId="14">
    <w:abstractNumId w:val="38"/>
  </w:num>
  <w:num w:numId="15">
    <w:abstractNumId w:val="7"/>
  </w:num>
  <w:num w:numId="16">
    <w:abstractNumId w:val="9"/>
  </w:num>
  <w:num w:numId="17">
    <w:abstractNumId w:val="36"/>
  </w:num>
  <w:num w:numId="18">
    <w:abstractNumId w:val="14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4"/>
  </w:num>
  <w:num w:numId="23">
    <w:abstractNumId w:val="3"/>
  </w:num>
  <w:num w:numId="24">
    <w:abstractNumId w:val="23"/>
  </w:num>
  <w:num w:numId="25">
    <w:abstractNumId w:val="37"/>
  </w:num>
  <w:num w:numId="26">
    <w:abstractNumId w:val="20"/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6"/>
  </w:num>
  <w:num w:numId="32">
    <w:abstractNumId w:val="26"/>
  </w:num>
  <w:num w:numId="33">
    <w:abstractNumId w:val="27"/>
  </w:num>
  <w:num w:numId="34">
    <w:abstractNumId w:val="1"/>
  </w:num>
  <w:num w:numId="35">
    <w:abstractNumId w:val="18"/>
  </w:num>
  <w:num w:numId="36">
    <w:abstractNumId w:val="5"/>
  </w:num>
  <w:num w:numId="37">
    <w:abstractNumId w:val="29"/>
  </w:num>
  <w:num w:numId="38">
    <w:abstractNumId w:val="2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3A"/>
    <w:rsid w:val="0000078B"/>
    <w:rsid w:val="00007FCE"/>
    <w:rsid w:val="00024837"/>
    <w:rsid w:val="000466F2"/>
    <w:rsid w:val="00062EB3"/>
    <w:rsid w:val="00086E7B"/>
    <w:rsid w:val="00097BFB"/>
    <w:rsid w:val="000A5714"/>
    <w:rsid w:val="000A6771"/>
    <w:rsid w:val="000A736F"/>
    <w:rsid w:val="000B1D44"/>
    <w:rsid w:val="000D1944"/>
    <w:rsid w:val="000F511F"/>
    <w:rsid w:val="001112DF"/>
    <w:rsid w:val="00113261"/>
    <w:rsid w:val="001424B6"/>
    <w:rsid w:val="00175A5D"/>
    <w:rsid w:val="00180FBC"/>
    <w:rsid w:val="00195D50"/>
    <w:rsid w:val="001B0843"/>
    <w:rsid w:val="001B4F61"/>
    <w:rsid w:val="001C0BD9"/>
    <w:rsid w:val="001C4B88"/>
    <w:rsid w:val="001C5423"/>
    <w:rsid w:val="00200D98"/>
    <w:rsid w:val="00207303"/>
    <w:rsid w:val="00210E6F"/>
    <w:rsid w:val="002126D1"/>
    <w:rsid w:val="00213531"/>
    <w:rsid w:val="00220074"/>
    <w:rsid w:val="00223696"/>
    <w:rsid w:val="002337E6"/>
    <w:rsid w:val="00244AD4"/>
    <w:rsid w:val="002518C6"/>
    <w:rsid w:val="00266BEA"/>
    <w:rsid w:val="002B20BA"/>
    <w:rsid w:val="002B292C"/>
    <w:rsid w:val="002D17CE"/>
    <w:rsid w:val="002E3AA3"/>
    <w:rsid w:val="00302BC0"/>
    <w:rsid w:val="00315AE6"/>
    <w:rsid w:val="003545C5"/>
    <w:rsid w:val="00361E9E"/>
    <w:rsid w:val="00365356"/>
    <w:rsid w:val="00380D05"/>
    <w:rsid w:val="00395C83"/>
    <w:rsid w:val="003F0767"/>
    <w:rsid w:val="003F24CE"/>
    <w:rsid w:val="00400155"/>
    <w:rsid w:val="004131AF"/>
    <w:rsid w:val="00424A6F"/>
    <w:rsid w:val="00454DB4"/>
    <w:rsid w:val="00480BCA"/>
    <w:rsid w:val="004B1ABB"/>
    <w:rsid w:val="004C414D"/>
    <w:rsid w:val="004F2558"/>
    <w:rsid w:val="00516A67"/>
    <w:rsid w:val="00533DEB"/>
    <w:rsid w:val="005446AD"/>
    <w:rsid w:val="005868F8"/>
    <w:rsid w:val="005F5EC4"/>
    <w:rsid w:val="00600FC0"/>
    <w:rsid w:val="0061659A"/>
    <w:rsid w:val="006219CF"/>
    <w:rsid w:val="006408C9"/>
    <w:rsid w:val="00667534"/>
    <w:rsid w:val="00670473"/>
    <w:rsid w:val="00682D20"/>
    <w:rsid w:val="00692DE3"/>
    <w:rsid w:val="006B113F"/>
    <w:rsid w:val="006B2CC9"/>
    <w:rsid w:val="006B5BC6"/>
    <w:rsid w:val="006D0659"/>
    <w:rsid w:val="00704993"/>
    <w:rsid w:val="00715FA3"/>
    <w:rsid w:val="00720FB9"/>
    <w:rsid w:val="00725001"/>
    <w:rsid w:val="007270B5"/>
    <w:rsid w:val="00754A8C"/>
    <w:rsid w:val="007603AD"/>
    <w:rsid w:val="00766ECA"/>
    <w:rsid w:val="00785EBD"/>
    <w:rsid w:val="00795D5A"/>
    <w:rsid w:val="00797765"/>
    <w:rsid w:val="007A6275"/>
    <w:rsid w:val="007C7093"/>
    <w:rsid w:val="007D69DA"/>
    <w:rsid w:val="007E5346"/>
    <w:rsid w:val="007F431E"/>
    <w:rsid w:val="007F4F96"/>
    <w:rsid w:val="008078F4"/>
    <w:rsid w:val="00807ADB"/>
    <w:rsid w:val="008116B5"/>
    <w:rsid w:val="008265A3"/>
    <w:rsid w:val="0083368C"/>
    <w:rsid w:val="00863491"/>
    <w:rsid w:val="00873425"/>
    <w:rsid w:val="00880D0D"/>
    <w:rsid w:val="00890296"/>
    <w:rsid w:val="00890313"/>
    <w:rsid w:val="00892472"/>
    <w:rsid w:val="00892B4A"/>
    <w:rsid w:val="00894C51"/>
    <w:rsid w:val="0089570E"/>
    <w:rsid w:val="00896DD1"/>
    <w:rsid w:val="008B3DBF"/>
    <w:rsid w:val="008C55FD"/>
    <w:rsid w:val="008E4C44"/>
    <w:rsid w:val="00905802"/>
    <w:rsid w:val="00912CCE"/>
    <w:rsid w:val="009139AD"/>
    <w:rsid w:val="00936583"/>
    <w:rsid w:val="009417B1"/>
    <w:rsid w:val="00947084"/>
    <w:rsid w:val="00951DA8"/>
    <w:rsid w:val="00985BC6"/>
    <w:rsid w:val="0098682F"/>
    <w:rsid w:val="0098762A"/>
    <w:rsid w:val="00990956"/>
    <w:rsid w:val="00992EA3"/>
    <w:rsid w:val="009A1177"/>
    <w:rsid w:val="009A5A59"/>
    <w:rsid w:val="009B072D"/>
    <w:rsid w:val="009B1A50"/>
    <w:rsid w:val="009B3C93"/>
    <w:rsid w:val="009C0FCD"/>
    <w:rsid w:val="009D0131"/>
    <w:rsid w:val="009D34C9"/>
    <w:rsid w:val="00A05551"/>
    <w:rsid w:val="00A06228"/>
    <w:rsid w:val="00A07377"/>
    <w:rsid w:val="00A14C55"/>
    <w:rsid w:val="00A27CDF"/>
    <w:rsid w:val="00A327FA"/>
    <w:rsid w:val="00A36AEF"/>
    <w:rsid w:val="00A36B3C"/>
    <w:rsid w:val="00A44AA4"/>
    <w:rsid w:val="00A53C38"/>
    <w:rsid w:val="00A56042"/>
    <w:rsid w:val="00A83952"/>
    <w:rsid w:val="00AA3E0A"/>
    <w:rsid w:val="00AB08DC"/>
    <w:rsid w:val="00AB350B"/>
    <w:rsid w:val="00AD0AE6"/>
    <w:rsid w:val="00AD5832"/>
    <w:rsid w:val="00AF4E3A"/>
    <w:rsid w:val="00AF7002"/>
    <w:rsid w:val="00B0196D"/>
    <w:rsid w:val="00B069E0"/>
    <w:rsid w:val="00B11ED5"/>
    <w:rsid w:val="00B12CCB"/>
    <w:rsid w:val="00B20899"/>
    <w:rsid w:val="00B31B92"/>
    <w:rsid w:val="00B35157"/>
    <w:rsid w:val="00B36F6C"/>
    <w:rsid w:val="00B4404E"/>
    <w:rsid w:val="00B4616D"/>
    <w:rsid w:val="00B629D3"/>
    <w:rsid w:val="00B75628"/>
    <w:rsid w:val="00B82026"/>
    <w:rsid w:val="00B95955"/>
    <w:rsid w:val="00BB3BBF"/>
    <w:rsid w:val="00BB70B6"/>
    <w:rsid w:val="00BC3596"/>
    <w:rsid w:val="00BD1323"/>
    <w:rsid w:val="00BD18E9"/>
    <w:rsid w:val="00C00CE3"/>
    <w:rsid w:val="00C05990"/>
    <w:rsid w:val="00C10B90"/>
    <w:rsid w:val="00C22F51"/>
    <w:rsid w:val="00C24E7A"/>
    <w:rsid w:val="00C41D42"/>
    <w:rsid w:val="00C46C71"/>
    <w:rsid w:val="00C53243"/>
    <w:rsid w:val="00C57BE5"/>
    <w:rsid w:val="00C65A8C"/>
    <w:rsid w:val="00C94472"/>
    <w:rsid w:val="00C96DB1"/>
    <w:rsid w:val="00CA183F"/>
    <w:rsid w:val="00CA2B0B"/>
    <w:rsid w:val="00CA3CC1"/>
    <w:rsid w:val="00CC34AF"/>
    <w:rsid w:val="00CC3D39"/>
    <w:rsid w:val="00CE0A14"/>
    <w:rsid w:val="00CF0EFC"/>
    <w:rsid w:val="00CF68D0"/>
    <w:rsid w:val="00D15FED"/>
    <w:rsid w:val="00D27E71"/>
    <w:rsid w:val="00D30F41"/>
    <w:rsid w:val="00D5044D"/>
    <w:rsid w:val="00D66B6E"/>
    <w:rsid w:val="00D67C1B"/>
    <w:rsid w:val="00D73639"/>
    <w:rsid w:val="00D75C5C"/>
    <w:rsid w:val="00D848A8"/>
    <w:rsid w:val="00D90C11"/>
    <w:rsid w:val="00D9163F"/>
    <w:rsid w:val="00D930DB"/>
    <w:rsid w:val="00D9605D"/>
    <w:rsid w:val="00DA511A"/>
    <w:rsid w:val="00DC303F"/>
    <w:rsid w:val="00DC3DA0"/>
    <w:rsid w:val="00DD1756"/>
    <w:rsid w:val="00DE479B"/>
    <w:rsid w:val="00DF0333"/>
    <w:rsid w:val="00DF689E"/>
    <w:rsid w:val="00E22428"/>
    <w:rsid w:val="00E31B36"/>
    <w:rsid w:val="00E406D7"/>
    <w:rsid w:val="00E43E0E"/>
    <w:rsid w:val="00E43E61"/>
    <w:rsid w:val="00E538C6"/>
    <w:rsid w:val="00E65271"/>
    <w:rsid w:val="00E65DE1"/>
    <w:rsid w:val="00E94FB9"/>
    <w:rsid w:val="00E97371"/>
    <w:rsid w:val="00EB54C2"/>
    <w:rsid w:val="00EC7036"/>
    <w:rsid w:val="00EC7891"/>
    <w:rsid w:val="00ED221D"/>
    <w:rsid w:val="00EE2393"/>
    <w:rsid w:val="00EF0B7E"/>
    <w:rsid w:val="00F00FC7"/>
    <w:rsid w:val="00F021BE"/>
    <w:rsid w:val="00F11F21"/>
    <w:rsid w:val="00F12B4D"/>
    <w:rsid w:val="00F17F85"/>
    <w:rsid w:val="00F51FF3"/>
    <w:rsid w:val="00F61AC6"/>
    <w:rsid w:val="00F6538F"/>
    <w:rsid w:val="00F667F7"/>
    <w:rsid w:val="00F67E2C"/>
    <w:rsid w:val="00F812A7"/>
    <w:rsid w:val="00FA4370"/>
    <w:rsid w:val="00FD0AE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A1A4CD"/>
  <w15:chartTrackingRefBased/>
  <w15:docId w15:val="{79246838-9C16-4C65-A7C5-25C8EFA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4E3A"/>
    <w:pPr>
      <w:keepNext/>
      <w:numPr>
        <w:numId w:val="1"/>
      </w:numPr>
      <w:tabs>
        <w:tab w:val="left" w:pos="851"/>
      </w:tabs>
      <w:suppressAutoHyphens/>
      <w:spacing w:line="360" w:lineRule="auto"/>
      <w:ind w:left="900" w:firstLine="0"/>
      <w:outlineLvl w:val="0"/>
    </w:pPr>
    <w:rPr>
      <w:bCs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FC0"/>
    <w:pPr>
      <w:keepNext/>
      <w:keepLines/>
      <w:widowControl w:val="0"/>
      <w:suppressAutoHyphens/>
      <w:autoSpaceDN w:val="0"/>
      <w:spacing w:before="40" w:line="25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AF4E3A"/>
    <w:pPr>
      <w:keepNext/>
      <w:numPr>
        <w:ilvl w:val="6"/>
        <w:numId w:val="1"/>
      </w:numPr>
      <w:suppressAutoHyphens/>
      <w:ind w:left="5600" w:firstLine="0"/>
      <w:outlineLvl w:val="6"/>
    </w:pPr>
    <w:rPr>
      <w:i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E3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E3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table" w:styleId="Tabela-Siatka">
    <w:name w:val="Table Grid"/>
    <w:basedOn w:val="Standardowy"/>
    <w:uiPriority w:val="39"/>
    <w:rsid w:val="00AF4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AF4E3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AF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4E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F4E3A"/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A06228"/>
    <w:pPr>
      <w:ind w:left="720"/>
      <w:contextualSpacing/>
    </w:pPr>
  </w:style>
  <w:style w:type="paragraph" w:customStyle="1" w:styleId="Standard">
    <w:name w:val="Standard"/>
    <w:rsid w:val="009B3C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7377"/>
    <w:pPr>
      <w:spacing w:after="120" w:line="480" w:lineRule="auto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7377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character" w:styleId="Odwoanieprzypisudolnego">
    <w:name w:val="footnote reference"/>
    <w:uiPriority w:val="99"/>
    <w:rsid w:val="00A073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07377"/>
    <w:pPr>
      <w:suppressLineNumbers/>
      <w:ind w:left="339" w:hanging="339"/>
    </w:pPr>
    <w:rPr>
      <w:rFonts w:eastAsia="Courier New" w:cs="Symbo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7377"/>
    <w:rPr>
      <w:rFonts w:ascii="Times New Roman" w:eastAsia="Courier New" w:hAnsi="Times New Roman" w:cs="Symbol"/>
      <w:kern w:val="1"/>
      <w:sz w:val="20"/>
      <w:szCs w:val="20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8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83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AF7002"/>
    <w:rPr>
      <w:rFonts w:eastAsia="Calibri"/>
    </w:rPr>
  </w:style>
  <w:style w:type="numbering" w:customStyle="1" w:styleId="WWNum10">
    <w:name w:val="WWNum10"/>
    <w:basedOn w:val="Bezlisty"/>
    <w:rsid w:val="007E5346"/>
    <w:pPr>
      <w:numPr>
        <w:numId w:val="32"/>
      </w:numPr>
    </w:pPr>
  </w:style>
  <w:style w:type="paragraph" w:customStyle="1" w:styleId="CM12">
    <w:name w:val="CM12"/>
    <w:basedOn w:val="Normalny"/>
    <w:next w:val="Normalny"/>
    <w:uiPriority w:val="99"/>
    <w:rsid w:val="007C7093"/>
    <w:pPr>
      <w:widowControl w:val="0"/>
      <w:autoSpaceDE w:val="0"/>
      <w:autoSpaceDN w:val="0"/>
      <w:adjustRightInd w:val="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00FC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9D01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1B084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BA37-52F9-4469-97A2-E1CC818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worska-Mech Kornelia</cp:lastModifiedBy>
  <cp:revision>52</cp:revision>
  <cp:lastPrinted>2019-06-27T09:37:00Z</cp:lastPrinted>
  <dcterms:created xsi:type="dcterms:W3CDTF">2019-06-27T09:30:00Z</dcterms:created>
  <dcterms:modified xsi:type="dcterms:W3CDTF">2026-02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4YGik3cfZ/A+MP7QS6Pj6ZnpvYI/oPpoiQZLz/Oblxw==</vt:lpwstr>
  </property>
  <property fmtid="{D5CDD505-2E9C-101B-9397-08002B2CF9AE}" pid="4" name="MFClassificationDate">
    <vt:lpwstr>2022-03-16T10:37:20.0550550+01:00</vt:lpwstr>
  </property>
  <property fmtid="{D5CDD505-2E9C-101B-9397-08002B2CF9AE}" pid="5" name="MFClassifiedBySID">
    <vt:lpwstr>UxC4dwLulzfINJ8nQH+xvX5LNGipWa4BRSZhPgxsCvm42mrIC/DSDv0ggS+FjUN/2v1BBotkLlY5aAiEhoi6uURsIfe+5syRj1g85CMv1/VaYx6vP5P0g0BtGYsIeomW</vt:lpwstr>
  </property>
  <property fmtid="{D5CDD505-2E9C-101B-9397-08002B2CF9AE}" pid="6" name="MFGRNItemId">
    <vt:lpwstr>GRN-cbae5090-6ec6-4d53-8616-01ab386f98bf</vt:lpwstr>
  </property>
  <property fmtid="{D5CDD505-2E9C-101B-9397-08002B2CF9AE}" pid="7" name="MFHash">
    <vt:lpwstr>ULdSPgjfQnKB8gWMyZR9EWU9f9lxGA0TwVP/sGZMjo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